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01" w:rsidRPr="00CD1F01" w:rsidRDefault="00CD1F01" w:rsidP="00CD1F01">
      <w:pPr>
        <w:tabs>
          <w:tab w:val="left" w:pos="5387"/>
        </w:tabs>
        <w:spacing w:after="0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                                                                      </w:t>
      </w:r>
      <w:r w:rsidRPr="00CD1F0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ЗАТВЕРДЖЕНО</w:t>
      </w:r>
    </w:p>
    <w:p w:rsidR="00CD1F01" w:rsidRPr="00CD1F01" w:rsidRDefault="00CD1F01" w:rsidP="00CD1F01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CD1F01">
        <w:rPr>
          <w:rFonts w:ascii="Times New Roman" w:eastAsia="Calibri" w:hAnsi="Times New Roman" w:cs="Times New Roman"/>
          <w:i/>
          <w:sz w:val="24"/>
          <w:szCs w:val="24"/>
          <w:lang w:val="uk-UA" w:eastAsia="en-US"/>
        </w:rPr>
        <w:t xml:space="preserve">                                                                                          </w:t>
      </w:r>
      <w:r w:rsidRPr="00CD1F01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ішення виконкому міської ради</w:t>
      </w:r>
    </w:p>
    <w:p w:rsidR="00D74E76" w:rsidRPr="006C42B4" w:rsidRDefault="006C42B4" w:rsidP="006C42B4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42B4">
        <w:rPr>
          <w:rFonts w:ascii="Times New Roman" w:hAnsi="Times New Roman" w:cs="Times New Roman"/>
          <w:i/>
          <w:sz w:val="28"/>
          <w:szCs w:val="28"/>
          <w:lang w:val="uk-UA"/>
        </w:rPr>
        <w:t>15.05.2019 №266</w:t>
      </w:r>
    </w:p>
    <w:p w:rsidR="005B50F6" w:rsidRDefault="005B50F6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4E76" w:rsidRDefault="00D74E76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2561" w:rsidRDefault="00D12561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B50F6" w:rsidRDefault="005B50F6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497A" w:rsidRPr="004C6D87" w:rsidRDefault="002645D5" w:rsidP="00DE7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ВАЛЬНИЙ </w:t>
      </w:r>
      <w:r w:rsidR="00396403" w:rsidRPr="004C6D87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222EF6" w:rsidRPr="004C6D87" w:rsidRDefault="00222EF6" w:rsidP="00DE7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D87">
        <w:rPr>
          <w:rFonts w:ascii="Times New Roman" w:hAnsi="Times New Roman" w:cs="Times New Roman"/>
          <w:b/>
          <w:sz w:val="28"/>
          <w:szCs w:val="28"/>
          <w:lang w:val="uk-UA"/>
        </w:rPr>
        <w:t>БАЛАНСОВИХ РАХУНКІВ, ДОКУМЕНТІВ, АКТИВІВ ТА МАТЕРІАЛЬНИХ ЦІННОСТЕЙ</w:t>
      </w:r>
    </w:p>
    <w:p w:rsidR="00222EF6" w:rsidRDefault="00E17004" w:rsidP="00DE76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омунального закладу «</w:t>
      </w:r>
      <w:r w:rsidR="007344C9"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риворізький міський клінічний пологовий будинок</w:t>
      </w:r>
      <w:r w:rsid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 </w:t>
      </w:r>
      <w:r w:rsidR="007344C9"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№1</w:t>
      </w:r>
      <w:r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» Криворізької міської ради</w:t>
      </w:r>
      <w:r w:rsidRPr="004C6D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22EF6" w:rsidRPr="004C6D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комунального некомерційного підприємства </w:t>
      </w:r>
      <w:r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«</w:t>
      </w:r>
      <w:r w:rsidR="007344C9"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Криворізький міський клінічний пологовий будинок №1</w:t>
      </w:r>
      <w:r w:rsidRPr="004C6D87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 xml:space="preserve">» </w:t>
      </w:r>
      <w:r w:rsidR="00246F03" w:rsidRPr="004C6D87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ворізької міської ради</w:t>
      </w:r>
    </w:p>
    <w:p w:rsidR="00DE7629" w:rsidRPr="004C6D87" w:rsidRDefault="00DE7629" w:rsidP="00DE7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5D5" w:rsidRDefault="002645D5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46A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вий Ріг                                                                </w:t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46F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170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1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6F0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ня 201</w:t>
      </w:r>
      <w:r w:rsidR="00327EE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E7629" w:rsidRDefault="00DE7629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74FA2" w:rsidRDefault="000A45DD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7892">
        <w:rPr>
          <w:rFonts w:ascii="Times New Roman" w:hAnsi="Times New Roman" w:cs="Times New Roman"/>
          <w:sz w:val="28"/>
          <w:szCs w:val="28"/>
          <w:lang w:val="uk-UA"/>
        </w:rPr>
        <w:t xml:space="preserve">Ми, що нижче підписалися, члени комісії з </w:t>
      </w:r>
      <w:r w:rsidR="00E17004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організації шляхом перетворення в комунальне некомерційне підприємство комунального закладу «</w:t>
      </w:r>
      <w:r w:rsidR="007344C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ий міський клінічний пологовий будинок №1</w:t>
      </w:r>
      <w:r w:rsidR="00E17004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Криворізької міської ради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 xml:space="preserve">, створеної згідно рішення Криворізької міської ради </w:t>
      </w:r>
      <w:r w:rsidR="00E97892" w:rsidRPr="00E97892">
        <w:rPr>
          <w:rFonts w:ascii="Times New Roman" w:eastAsia="Times New Roman" w:hAnsi="Times New Roman" w:cs="Times New Roman"/>
          <w:sz w:val="27"/>
          <w:szCs w:val="27"/>
          <w:lang w:val="uk-UA"/>
        </w:rPr>
        <w:t>ХLІV сесії VІI</w:t>
      </w:r>
      <w:r w:rsidR="006B6104">
        <w:rPr>
          <w:rFonts w:ascii="Times New Roman" w:eastAsia="Times New Roman" w:hAnsi="Times New Roman" w:cs="Times New Roman"/>
          <w:sz w:val="27"/>
          <w:szCs w:val="27"/>
          <w:lang w:val="uk-UA"/>
        </w:rPr>
        <w:t> </w:t>
      </w:r>
      <w:r w:rsidR="00E97892" w:rsidRPr="00E97892">
        <w:rPr>
          <w:rFonts w:ascii="Times New Roman" w:eastAsia="Times New Roman" w:hAnsi="Times New Roman" w:cs="Times New Roman"/>
          <w:sz w:val="27"/>
          <w:szCs w:val="27"/>
          <w:lang w:val="uk-UA"/>
        </w:rPr>
        <w:t>скликання</w:t>
      </w:r>
      <w:r w:rsidR="00E97892" w:rsidRPr="00E97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E97892" w:rsidRPr="00E978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>.02.201</w:t>
      </w:r>
      <w:r w:rsidR="006B610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97892" w:rsidRPr="00E97892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>2 «</w:t>
      </w:r>
      <w:r w:rsidR="00E97892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організацію шляхом перетворення в комунальні некомерційні підприємства комунальних закладів «Криворізька міська лікарня» №№</w:t>
      </w:r>
      <w:r w:rsidR="006B61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="00E97892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, 5, 9, 10, 11, 14, 16, «Криворізька міська дитяча лікарня» №№</w:t>
      </w:r>
      <w:r w:rsidR="006B61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="00E97892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, 2, 4, «Криворізька міська поліклініка №5», «Криворізький міський клінічний пологовий будинок №1», «Криворізька інфекційна лікарня №1» Криворізької міської ради</w:t>
      </w:r>
      <w:r w:rsidRPr="00E97892">
        <w:rPr>
          <w:rFonts w:ascii="Times New Roman" w:hAnsi="Times New Roman" w:cs="Times New Roman"/>
          <w:sz w:val="28"/>
          <w:szCs w:val="28"/>
          <w:lang w:val="uk-UA"/>
        </w:rPr>
        <w:t>» у складі:</w:t>
      </w:r>
    </w:p>
    <w:p w:rsidR="0049376F" w:rsidRPr="00E97892" w:rsidRDefault="0049376F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FA2" w:rsidRPr="000A45DD" w:rsidRDefault="00E74FA2" w:rsidP="004937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5DD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</w:p>
    <w:p w:rsidR="00327EE9" w:rsidRDefault="007344C9" w:rsidP="00930194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4C9">
        <w:rPr>
          <w:rFonts w:ascii="Times New Roman" w:hAnsi="Times New Roman" w:cs="Times New Roman"/>
          <w:sz w:val="28"/>
          <w:szCs w:val="28"/>
          <w:lang w:val="uk-UA"/>
        </w:rPr>
        <w:t>Васильєва</w:t>
      </w:r>
      <w:r w:rsidR="00E97892"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4C6D87" w:rsidRPr="007344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D87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ний лікар комунального закладу «Криворізький</w:t>
      </w:r>
      <w:r w:rsidR="009301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Лариса Анатоліївна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клінічний пологовий будинок №1</w:t>
      </w:r>
      <w:r w:rsidR="00327EE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9301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="000638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</w:t>
      </w:r>
      <w:r w:rsidR="000638B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327EE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ої міської ради</w:t>
      </w:r>
      <w:r w:rsidR="00327EE9"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42B4" w:rsidRDefault="006C42B4" w:rsidP="00493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FA2" w:rsidRPr="00636758" w:rsidRDefault="00E74FA2" w:rsidP="004937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45DD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</w:p>
    <w:p w:rsidR="007344C9" w:rsidRDefault="007344C9" w:rsidP="00DE7629">
      <w:pPr>
        <w:tabs>
          <w:tab w:val="left" w:pos="2552"/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авленко</w:t>
      </w:r>
      <w:r w:rsidR="00327EE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4C6D87" w:rsidRPr="007344C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C6D8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6D87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відний економіст комунального закладу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лена Станіславівна</w:t>
      </w:r>
      <w:r w:rsidR="00D74E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Криворізький міський клінічний пологовий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 xml:space="preserve">                               </w:t>
      </w:r>
      <w:r w:rsidR="00D74E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инок</w:t>
      </w:r>
      <w:r w:rsidR="004C6D8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1» Криворізької міської ради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376F" w:rsidRDefault="0049376F" w:rsidP="00DE7629">
      <w:pPr>
        <w:tabs>
          <w:tab w:val="left" w:pos="2552"/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5D5" w:rsidRDefault="00D12561" w:rsidP="0049376F">
      <w:pPr>
        <w:spacing w:after="0" w:line="360" w:lineRule="auto"/>
        <w:ind w:left="3544" w:hanging="354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45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лени комісії</w:t>
      </w:r>
      <w:r w:rsidR="00B04CA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74E76" w:rsidRDefault="00D74E76" w:rsidP="00DE762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ська</w:t>
      </w:r>
      <w:proofErr w:type="spellEnd"/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тарший інспектор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дрів 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D74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Ольга Олександрів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риворізький </w:t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клінічний пологовий</w:t>
      </w:r>
      <w:r w:rsidR="004F1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 xml:space="preserve">                                     </w:t>
      </w:r>
      <w:r w:rsidR="004F1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инок</w:t>
      </w:r>
      <w:r w:rsidR="004F1B8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1» Криворізької міської ради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6D87" w:rsidRDefault="004C6D87" w:rsidP="00DE7629">
      <w:pPr>
        <w:spacing w:after="0"/>
        <w:ind w:left="3544" w:hanging="35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B8F" w:rsidRDefault="004F1B8F" w:rsidP="00DE7629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4C9">
        <w:rPr>
          <w:rFonts w:ascii="Times New Roman" w:hAnsi="Times New Roman" w:cs="Times New Roman"/>
          <w:sz w:val="28"/>
          <w:szCs w:val="28"/>
          <w:lang w:val="uk-UA"/>
        </w:rPr>
        <w:t>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к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ступник головного бухгалтера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</w:t>
      </w:r>
      <w:r w:rsidRPr="00D74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аталія Іванівн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Криворізький </w:t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ький клінічний пологовий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ино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1» Криворізької міської ради</w:t>
      </w:r>
      <w:r w:rsidRPr="00734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1B8F" w:rsidRDefault="004F1B8F" w:rsidP="00DE7629">
      <w:pPr>
        <w:spacing w:after="0"/>
        <w:ind w:left="3544" w:hanging="35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0D7" w:rsidRPr="00E678E9" w:rsidRDefault="00E678E9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107 Цивільного кодексу України, скла</w:t>
      </w:r>
      <w:r w:rsidR="004F1B8F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акт про те, що всі зобов’язання, права та обов’язки</w:t>
      </w:r>
      <w:r w:rsidR="000D401F">
        <w:rPr>
          <w:rFonts w:ascii="Times New Roman" w:hAnsi="Times New Roman" w:cs="Times New Roman"/>
          <w:sz w:val="28"/>
          <w:szCs w:val="28"/>
          <w:lang w:val="uk-UA"/>
        </w:rPr>
        <w:t xml:space="preserve">, а також всі активи і пасиви </w:t>
      </w:r>
      <w:r w:rsidR="004F1B8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0D401F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7344C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ий міський клінічний пологовий будинок №1</w:t>
      </w:r>
      <w:r w:rsidR="000D401F" w:rsidRPr="00E978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 шляхом перетворення переходять до правонаступника</w:t>
      </w:r>
      <w:r w:rsidR="000D4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E4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некомерційного підприємства </w:t>
      </w:r>
      <w:r w:rsidR="000D401F" w:rsidRPr="007344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«</w:t>
      </w:r>
      <w:r w:rsidR="007344C9" w:rsidRPr="007344C9">
        <w:rPr>
          <w:rFonts w:ascii="Times New Roman" w:hAnsi="Times New Roman" w:cs="Times New Roman"/>
          <w:sz w:val="28"/>
          <w:szCs w:val="28"/>
          <w:lang w:val="uk-UA"/>
        </w:rPr>
        <w:t>Криворізький міський клінічний пологовий будинок №1</w:t>
      </w:r>
      <w:r w:rsidR="000D401F" w:rsidRPr="007344C9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, а</w:t>
      </w:r>
      <w:r w:rsidR="00FB0560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8A00D7" w:rsidRPr="00E678E9" w:rsidRDefault="008A00D7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4EDC" w:rsidRDefault="00564EDC" w:rsidP="00DE7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04"/>
        <w:gridCol w:w="1843"/>
        <w:gridCol w:w="1842"/>
      </w:tblGrid>
      <w:tr w:rsidR="008A00D7" w:rsidRPr="00246F03" w:rsidTr="001A2E4E">
        <w:tc>
          <w:tcPr>
            <w:tcW w:w="6204" w:type="dxa"/>
            <w:vAlign w:val="center"/>
          </w:tcPr>
          <w:p w:rsidR="008A00D7" w:rsidRDefault="008A00D7" w:rsidP="00DE76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ок</w:t>
            </w:r>
          </w:p>
          <w:p w:rsidR="00B44637" w:rsidRPr="00246F03" w:rsidRDefault="00B44637" w:rsidP="00DE76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8A00D7" w:rsidRPr="00246F03" w:rsidRDefault="008A00D7" w:rsidP="00DE76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бет</w:t>
            </w:r>
          </w:p>
        </w:tc>
        <w:tc>
          <w:tcPr>
            <w:tcW w:w="1842" w:type="dxa"/>
            <w:vAlign w:val="center"/>
          </w:tcPr>
          <w:p w:rsidR="008A00D7" w:rsidRPr="00246F03" w:rsidRDefault="008A00D7" w:rsidP="00DE76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</w:t>
            </w: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8A00D7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3 Будівлі споруди та передавальні прист</w:t>
            </w:r>
            <w:r w:rsidR="00403D82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9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,0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D15FB6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 Машини та обладнання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1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,16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D15FB6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5 Транспортні засоби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,0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D15FB6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6 Інструменти, прилади, інве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3,0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430AD5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017 Тварини та багаторічні насадження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6,76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430AD5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2 Бібліотечні фонди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,0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430AD5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 Малоцінні необоротні матеріальні активи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8</w:t>
            </w:r>
            <w:r w:rsidR="004F1B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,25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114 Білизна, пост</w:t>
            </w:r>
            <w:r w:rsidR="00430AD5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і речі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дяг та взуття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0,52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625" w:rsidRPr="00246F03" w:rsidTr="001A2E4E">
        <w:tc>
          <w:tcPr>
            <w:tcW w:w="6204" w:type="dxa"/>
            <w:vAlign w:val="center"/>
          </w:tcPr>
          <w:p w:rsidR="00596625" w:rsidRPr="00246F03" w:rsidRDefault="00596625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411 Знос основних засобів</w:t>
            </w:r>
          </w:p>
        </w:tc>
        <w:tc>
          <w:tcPr>
            <w:tcW w:w="1843" w:type="dxa"/>
          </w:tcPr>
          <w:p w:rsidR="00596625" w:rsidRPr="00246F03" w:rsidRDefault="0059662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596625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5,02</w:t>
            </w: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412 Знос інших необоротних матеріальних активів</w:t>
            </w:r>
          </w:p>
        </w:tc>
        <w:tc>
          <w:tcPr>
            <w:tcW w:w="1843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8,05</w:t>
            </w: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1 Продукти харчування</w:t>
            </w:r>
          </w:p>
        </w:tc>
        <w:tc>
          <w:tcPr>
            <w:tcW w:w="1843" w:type="dxa"/>
          </w:tcPr>
          <w:p w:rsidR="008A00D7" w:rsidRPr="00246F03" w:rsidRDefault="003220EA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9,88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 Медикаменти та перев’язувальні матеріали</w:t>
            </w:r>
          </w:p>
        </w:tc>
        <w:tc>
          <w:tcPr>
            <w:tcW w:w="1843" w:type="dxa"/>
          </w:tcPr>
          <w:p w:rsidR="008A00D7" w:rsidRPr="00246F03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C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4,97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7BAE" w:rsidRPr="00246F03" w:rsidTr="001A2E4E">
        <w:tc>
          <w:tcPr>
            <w:tcW w:w="6204" w:type="dxa"/>
            <w:vAlign w:val="center"/>
          </w:tcPr>
          <w:p w:rsidR="00E07BAE" w:rsidRPr="00246F03" w:rsidRDefault="00207ADC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2ц Медикаменти та перев’язувальні матеріали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централізоване постачання</w:t>
            </w:r>
          </w:p>
        </w:tc>
        <w:tc>
          <w:tcPr>
            <w:tcW w:w="1843" w:type="dxa"/>
          </w:tcPr>
          <w:p w:rsidR="00E07BAE" w:rsidRPr="00246F03" w:rsidRDefault="00C35B5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7,17</w:t>
            </w:r>
          </w:p>
        </w:tc>
        <w:tc>
          <w:tcPr>
            <w:tcW w:w="1842" w:type="dxa"/>
          </w:tcPr>
          <w:p w:rsidR="00E07BAE" w:rsidRPr="00246F03" w:rsidRDefault="00E07BAE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1604" w:rsidRPr="00246F03" w:rsidTr="001A2E4E">
        <w:tc>
          <w:tcPr>
            <w:tcW w:w="6204" w:type="dxa"/>
            <w:vAlign w:val="center"/>
          </w:tcPr>
          <w:p w:rsidR="006C1604" w:rsidRPr="00246F03" w:rsidRDefault="006C1604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3</w:t>
            </w:r>
            <w:r w:rsidR="000D43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C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843" w:type="dxa"/>
          </w:tcPr>
          <w:p w:rsidR="006C1604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1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36</w:t>
            </w:r>
          </w:p>
        </w:tc>
        <w:tc>
          <w:tcPr>
            <w:tcW w:w="1842" w:type="dxa"/>
          </w:tcPr>
          <w:p w:rsidR="006C1604" w:rsidRPr="00246F03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3/1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 матеріали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ф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д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ата за послуги</w:t>
            </w:r>
          </w:p>
        </w:tc>
        <w:tc>
          <w:tcPr>
            <w:tcW w:w="1843" w:type="dxa"/>
          </w:tcPr>
          <w:p w:rsidR="008A00D7" w:rsidRPr="00246F03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,17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207ADC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4</w:t>
            </w:r>
            <w:r w:rsidR="006C1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но-мастильні матеріали</w:t>
            </w:r>
          </w:p>
        </w:tc>
        <w:tc>
          <w:tcPr>
            <w:tcW w:w="1843" w:type="dxa"/>
          </w:tcPr>
          <w:p w:rsidR="008A00D7" w:rsidRPr="00246F03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18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ADC" w:rsidRPr="00246F03" w:rsidTr="001A2E4E">
        <w:tc>
          <w:tcPr>
            <w:tcW w:w="6204" w:type="dxa"/>
            <w:vAlign w:val="center"/>
          </w:tcPr>
          <w:p w:rsidR="00207ADC" w:rsidRPr="00246F03" w:rsidRDefault="00AC798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5 Запасні частини</w:t>
            </w:r>
            <w:r w:rsid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1843" w:type="dxa"/>
          </w:tcPr>
          <w:p w:rsidR="00207ADC" w:rsidRPr="00246F03" w:rsidRDefault="006C160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,91</w:t>
            </w:r>
          </w:p>
        </w:tc>
        <w:tc>
          <w:tcPr>
            <w:tcW w:w="1842" w:type="dxa"/>
          </w:tcPr>
          <w:p w:rsidR="00207ADC" w:rsidRPr="00246F03" w:rsidRDefault="00207ADC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ADC" w:rsidRPr="00246F03" w:rsidTr="001A2E4E">
        <w:tc>
          <w:tcPr>
            <w:tcW w:w="6204" w:type="dxa"/>
            <w:vAlign w:val="center"/>
          </w:tcPr>
          <w:p w:rsidR="00207ADC" w:rsidRPr="00246F03" w:rsidRDefault="00AC798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515</w:t>
            </w:r>
            <w:r w:rsid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асні частини </w:t>
            </w:r>
          </w:p>
        </w:tc>
        <w:tc>
          <w:tcPr>
            <w:tcW w:w="1843" w:type="dxa"/>
          </w:tcPr>
          <w:p w:rsidR="00207ADC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,00</w:t>
            </w:r>
          </w:p>
        </w:tc>
        <w:tc>
          <w:tcPr>
            <w:tcW w:w="1842" w:type="dxa"/>
          </w:tcPr>
          <w:p w:rsidR="00207ADC" w:rsidRPr="00246F03" w:rsidRDefault="00207ADC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ADC" w:rsidRPr="00246F03" w:rsidTr="001A2E4E">
        <w:tc>
          <w:tcPr>
            <w:tcW w:w="6204" w:type="dxa"/>
            <w:vAlign w:val="center"/>
          </w:tcPr>
          <w:p w:rsidR="00207ADC" w:rsidRPr="00246F03" w:rsidRDefault="00AC798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 Малоцінні та швидкозношувані предмети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ісцевий бюджет</w:t>
            </w:r>
          </w:p>
        </w:tc>
        <w:tc>
          <w:tcPr>
            <w:tcW w:w="1843" w:type="dxa"/>
          </w:tcPr>
          <w:p w:rsidR="00207ADC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06</w:t>
            </w:r>
          </w:p>
        </w:tc>
        <w:tc>
          <w:tcPr>
            <w:tcW w:w="1842" w:type="dxa"/>
          </w:tcPr>
          <w:p w:rsidR="00207ADC" w:rsidRPr="00246F03" w:rsidRDefault="00207ADC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7ADC" w:rsidRPr="00246F03" w:rsidTr="001A2E4E">
        <w:tc>
          <w:tcPr>
            <w:tcW w:w="6204" w:type="dxa"/>
            <w:vAlign w:val="center"/>
          </w:tcPr>
          <w:p w:rsidR="00207ADC" w:rsidRPr="00246F03" w:rsidRDefault="00AC7983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/1 Малоцінні та швидкозношувані предмети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ец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д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лата за послуги</w:t>
            </w:r>
          </w:p>
        </w:tc>
        <w:tc>
          <w:tcPr>
            <w:tcW w:w="1843" w:type="dxa"/>
          </w:tcPr>
          <w:p w:rsidR="00207ADC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,00</w:t>
            </w:r>
          </w:p>
        </w:tc>
        <w:tc>
          <w:tcPr>
            <w:tcW w:w="1842" w:type="dxa"/>
          </w:tcPr>
          <w:p w:rsidR="00207ADC" w:rsidRPr="00246F03" w:rsidRDefault="00207ADC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983" w:rsidRPr="00246F03" w:rsidTr="001A2E4E">
        <w:tc>
          <w:tcPr>
            <w:tcW w:w="6204" w:type="dxa"/>
            <w:vAlign w:val="center"/>
          </w:tcPr>
          <w:p w:rsidR="00AC7983" w:rsidRPr="00246F03" w:rsidRDefault="000D1AAA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2/</w:t>
            </w:r>
            <w:r w:rsid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оцінні та швидкозношувані предмети</w:t>
            </w:r>
          </w:p>
        </w:tc>
        <w:tc>
          <w:tcPr>
            <w:tcW w:w="1843" w:type="dxa"/>
          </w:tcPr>
          <w:p w:rsidR="00AC7983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6,15</w:t>
            </w:r>
          </w:p>
        </w:tc>
        <w:tc>
          <w:tcPr>
            <w:tcW w:w="1842" w:type="dxa"/>
          </w:tcPr>
          <w:p w:rsidR="00AC7983" w:rsidRPr="00246F03" w:rsidRDefault="00AC798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569" w:rsidRPr="00246F03" w:rsidTr="001A2E4E">
        <w:tc>
          <w:tcPr>
            <w:tcW w:w="6204" w:type="dxa"/>
            <w:vAlign w:val="center"/>
          </w:tcPr>
          <w:p w:rsidR="00841569" w:rsidRPr="00246F03" w:rsidRDefault="00841569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/4 Активи для розподілу, передачі, продажу</w:t>
            </w:r>
          </w:p>
        </w:tc>
        <w:tc>
          <w:tcPr>
            <w:tcW w:w="1843" w:type="dxa"/>
          </w:tcPr>
          <w:p w:rsidR="00841569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2,08</w:t>
            </w:r>
          </w:p>
        </w:tc>
        <w:tc>
          <w:tcPr>
            <w:tcW w:w="1842" w:type="dxa"/>
          </w:tcPr>
          <w:p w:rsidR="00841569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1569" w:rsidRPr="00246F03" w:rsidTr="001A2E4E">
        <w:tc>
          <w:tcPr>
            <w:tcW w:w="6204" w:type="dxa"/>
            <w:vAlign w:val="center"/>
          </w:tcPr>
          <w:p w:rsidR="00841569" w:rsidRPr="00246F03" w:rsidRDefault="00841569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415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 Інші не фінансові активи</w:t>
            </w:r>
          </w:p>
        </w:tc>
        <w:tc>
          <w:tcPr>
            <w:tcW w:w="1843" w:type="dxa"/>
          </w:tcPr>
          <w:p w:rsidR="00841569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20</w:t>
            </w:r>
          </w:p>
        </w:tc>
        <w:tc>
          <w:tcPr>
            <w:tcW w:w="1842" w:type="dxa"/>
          </w:tcPr>
          <w:p w:rsidR="00841569" w:rsidRPr="00246F03" w:rsidRDefault="0084156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983" w:rsidRPr="00246F03" w:rsidTr="001A2E4E">
        <w:tc>
          <w:tcPr>
            <w:tcW w:w="6204" w:type="dxa"/>
            <w:vAlign w:val="center"/>
          </w:tcPr>
          <w:p w:rsidR="00AC7983" w:rsidRPr="00246F03" w:rsidRDefault="00681512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14 Дебіторська заборгованість за розрахунками із соці</w:t>
            </w:r>
            <w:r w:rsidR="00F61A14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го страхування</w:t>
            </w:r>
          </w:p>
        </w:tc>
        <w:tc>
          <w:tcPr>
            <w:tcW w:w="1843" w:type="dxa"/>
          </w:tcPr>
          <w:p w:rsidR="00AC7983" w:rsidRPr="00246F03" w:rsidRDefault="00D02B2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3,98</w:t>
            </w:r>
          </w:p>
        </w:tc>
        <w:tc>
          <w:tcPr>
            <w:tcW w:w="1842" w:type="dxa"/>
          </w:tcPr>
          <w:p w:rsidR="00AC7983" w:rsidRPr="00246F03" w:rsidRDefault="00AC798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403D82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0 Реєстраційні рахунки. Медична субвенція.</w:t>
            </w:r>
          </w:p>
        </w:tc>
        <w:tc>
          <w:tcPr>
            <w:tcW w:w="1843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842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403D82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1 Реєстраційні рахунки. Місцевий бюджет</w:t>
            </w:r>
          </w:p>
        </w:tc>
        <w:tc>
          <w:tcPr>
            <w:tcW w:w="1843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,60</w:t>
            </w:r>
          </w:p>
        </w:tc>
        <w:tc>
          <w:tcPr>
            <w:tcW w:w="1842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403D82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313/2 Реєстраційні рахунки Коштів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як плата за послуги.</w:t>
            </w:r>
          </w:p>
        </w:tc>
        <w:tc>
          <w:tcPr>
            <w:tcW w:w="1843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8,76</w:t>
            </w:r>
          </w:p>
        </w:tc>
        <w:tc>
          <w:tcPr>
            <w:tcW w:w="1842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403D82" w:rsidP="00DE7629">
            <w:pPr>
              <w:spacing w:line="276" w:lineRule="auto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3/3 Реєстраційні рахунки Коштів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безоплатно</w:t>
            </w:r>
          </w:p>
        </w:tc>
        <w:tc>
          <w:tcPr>
            <w:tcW w:w="1843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8,20</w:t>
            </w:r>
          </w:p>
        </w:tc>
        <w:tc>
          <w:tcPr>
            <w:tcW w:w="1842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75E5" w:rsidRPr="00246F03" w:rsidTr="001A2E4E">
        <w:trPr>
          <w:trHeight w:val="729"/>
        </w:trPr>
        <w:tc>
          <w:tcPr>
            <w:tcW w:w="6204" w:type="dxa"/>
            <w:vAlign w:val="center"/>
          </w:tcPr>
          <w:p w:rsidR="009375E5" w:rsidRPr="00246F03" w:rsidRDefault="00B201B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11 Внесений капітал розпорядникам бюджетних коштів</w:t>
            </w:r>
          </w:p>
        </w:tc>
        <w:tc>
          <w:tcPr>
            <w:tcW w:w="1843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8,64</w:t>
            </w: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1D782F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="00B201B3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601B7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і результати виконання кошторису звітного періоду</w:t>
            </w:r>
          </w:p>
        </w:tc>
        <w:tc>
          <w:tcPr>
            <w:tcW w:w="1843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,47</w:t>
            </w:r>
          </w:p>
        </w:tc>
      </w:tr>
      <w:tr w:rsidR="009375E5" w:rsidRPr="00246F03" w:rsidTr="001A2E4E">
        <w:tc>
          <w:tcPr>
            <w:tcW w:w="6204" w:type="dxa"/>
            <w:vAlign w:val="center"/>
          </w:tcPr>
          <w:p w:rsidR="009375E5" w:rsidRPr="00246F03" w:rsidRDefault="00B201B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5512</w:t>
            </w:r>
            <w:r w:rsidR="009939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пичені фінансові результати викон</w:t>
            </w:r>
            <w:r w:rsidR="00C16196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кошторису</w:t>
            </w:r>
          </w:p>
        </w:tc>
        <w:tc>
          <w:tcPr>
            <w:tcW w:w="1843" w:type="dxa"/>
          </w:tcPr>
          <w:p w:rsidR="009375E5" w:rsidRPr="00246F03" w:rsidRDefault="0099394F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4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7,05</w:t>
            </w:r>
          </w:p>
        </w:tc>
        <w:tc>
          <w:tcPr>
            <w:tcW w:w="1842" w:type="dxa"/>
          </w:tcPr>
          <w:p w:rsidR="009375E5" w:rsidRPr="00246F03" w:rsidRDefault="009375E5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983" w:rsidRPr="00246F03" w:rsidTr="001A2E4E">
        <w:tc>
          <w:tcPr>
            <w:tcW w:w="6204" w:type="dxa"/>
            <w:vAlign w:val="center"/>
          </w:tcPr>
          <w:p w:rsidR="00AC7983" w:rsidRPr="00246F03" w:rsidRDefault="00B201B3" w:rsidP="00DE7629">
            <w:pPr>
              <w:spacing w:line="276" w:lineRule="auto"/>
              <w:ind w:left="1701" w:hanging="17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D4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8D42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311л/л Розрахунки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юджетом за податками та зборами</w:t>
            </w:r>
          </w:p>
        </w:tc>
        <w:tc>
          <w:tcPr>
            <w:tcW w:w="1843" w:type="dxa"/>
          </w:tcPr>
          <w:p w:rsidR="00AC7983" w:rsidRPr="00246F03" w:rsidRDefault="00AC798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C7983" w:rsidRPr="00246F03" w:rsidRDefault="00D02B2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3,26</w:t>
            </w:r>
          </w:p>
        </w:tc>
      </w:tr>
      <w:tr w:rsidR="00B201B3" w:rsidRPr="00246F03" w:rsidTr="001A2E4E">
        <w:tc>
          <w:tcPr>
            <w:tcW w:w="6204" w:type="dxa"/>
            <w:vAlign w:val="center"/>
          </w:tcPr>
          <w:p w:rsidR="00B201B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511л/л Розрахунки із заробітної плати</w:t>
            </w:r>
          </w:p>
          <w:p w:rsidR="0049376F" w:rsidRDefault="0049376F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76F" w:rsidRPr="00246F03" w:rsidRDefault="0049376F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201B3" w:rsidRPr="00246F03" w:rsidRDefault="00B201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201B3" w:rsidRPr="00246F03" w:rsidRDefault="00D02B2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72</w:t>
            </w: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11 </w:t>
            </w:r>
            <w:r w:rsidR="00A73682"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ов’язання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нутрішніми розрахунками розпорядників </w:t>
            </w:r>
            <w:r w:rsidR="0049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</w:tc>
        <w:tc>
          <w:tcPr>
            <w:tcW w:w="1843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57EB9" w:rsidRPr="00246F03" w:rsidRDefault="001C78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6,37</w:t>
            </w: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49376F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011 Бюджетні асигнування</w:t>
            </w:r>
          </w:p>
        </w:tc>
        <w:tc>
          <w:tcPr>
            <w:tcW w:w="1843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57EB9" w:rsidRPr="00246F03" w:rsidRDefault="001C78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9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6,02</w:t>
            </w: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111 Доходи від реалізації продукції (робіт, послуг)</w:t>
            </w:r>
          </w:p>
        </w:tc>
        <w:tc>
          <w:tcPr>
            <w:tcW w:w="1843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57EB9" w:rsidRPr="00246F03" w:rsidRDefault="001C78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,89</w:t>
            </w: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511 Доходи за необмінними операціями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3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лагодійні внески</w:t>
            </w:r>
          </w:p>
        </w:tc>
        <w:tc>
          <w:tcPr>
            <w:tcW w:w="1843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B57EB9" w:rsidRPr="00246F03" w:rsidRDefault="001C78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5,60</w:t>
            </w: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1 Витрати на оплату праці</w:t>
            </w:r>
          </w:p>
        </w:tc>
        <w:tc>
          <w:tcPr>
            <w:tcW w:w="1843" w:type="dxa"/>
          </w:tcPr>
          <w:p w:rsidR="00B57EB9" w:rsidRPr="00246F03" w:rsidRDefault="001C78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8,58</w:t>
            </w:r>
          </w:p>
        </w:tc>
        <w:tc>
          <w:tcPr>
            <w:tcW w:w="1842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2 Витрати на соціальні заходи</w:t>
            </w:r>
          </w:p>
        </w:tc>
        <w:tc>
          <w:tcPr>
            <w:tcW w:w="1843" w:type="dxa"/>
          </w:tcPr>
          <w:p w:rsidR="00B57EB9" w:rsidRPr="00246F03" w:rsidRDefault="000D43E1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,58</w:t>
            </w:r>
          </w:p>
        </w:tc>
        <w:tc>
          <w:tcPr>
            <w:tcW w:w="1842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B57EB9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3 Матеріальні витрати</w:t>
            </w:r>
          </w:p>
        </w:tc>
        <w:tc>
          <w:tcPr>
            <w:tcW w:w="1843" w:type="dxa"/>
          </w:tcPr>
          <w:p w:rsidR="00B57EB9" w:rsidRPr="00246F03" w:rsidRDefault="000D43E1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0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5,35</w:t>
            </w:r>
          </w:p>
        </w:tc>
        <w:tc>
          <w:tcPr>
            <w:tcW w:w="1842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677B" w:rsidRPr="00246F03" w:rsidTr="001A2E4E">
        <w:tc>
          <w:tcPr>
            <w:tcW w:w="6204" w:type="dxa"/>
            <w:vAlign w:val="center"/>
          </w:tcPr>
          <w:p w:rsidR="00DA677B" w:rsidRPr="00246F03" w:rsidRDefault="00DA677B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014 Амортизація</w:t>
            </w:r>
          </w:p>
        </w:tc>
        <w:tc>
          <w:tcPr>
            <w:tcW w:w="1843" w:type="dxa"/>
          </w:tcPr>
          <w:p w:rsidR="00DA677B" w:rsidRDefault="00DA677B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0,71</w:t>
            </w:r>
          </w:p>
        </w:tc>
        <w:tc>
          <w:tcPr>
            <w:tcW w:w="1842" w:type="dxa"/>
          </w:tcPr>
          <w:p w:rsidR="00DA677B" w:rsidRPr="00246F03" w:rsidRDefault="00DA677B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DFD" w:rsidRPr="00246F03" w:rsidTr="001A2E4E">
        <w:tc>
          <w:tcPr>
            <w:tcW w:w="6204" w:type="dxa"/>
            <w:vAlign w:val="center"/>
          </w:tcPr>
          <w:p w:rsidR="00D15DFD" w:rsidRPr="00246F03" w:rsidRDefault="000A30B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111 Витрати на оплату праці</w:t>
            </w:r>
          </w:p>
        </w:tc>
        <w:tc>
          <w:tcPr>
            <w:tcW w:w="1843" w:type="dxa"/>
          </w:tcPr>
          <w:p w:rsidR="00D15DFD" w:rsidRPr="00246F03" w:rsidRDefault="000A30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8,20</w:t>
            </w:r>
          </w:p>
        </w:tc>
        <w:tc>
          <w:tcPr>
            <w:tcW w:w="1842" w:type="dxa"/>
          </w:tcPr>
          <w:p w:rsidR="00D15DFD" w:rsidRPr="00246F03" w:rsidRDefault="00D15DF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15DFD" w:rsidRPr="00246F03" w:rsidTr="001A2E4E">
        <w:tc>
          <w:tcPr>
            <w:tcW w:w="6204" w:type="dxa"/>
            <w:vAlign w:val="center"/>
          </w:tcPr>
          <w:p w:rsidR="00D15DFD" w:rsidRPr="00246F03" w:rsidRDefault="000A30B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112 Витрати на соціальні заходи.</w:t>
            </w:r>
          </w:p>
        </w:tc>
        <w:tc>
          <w:tcPr>
            <w:tcW w:w="1843" w:type="dxa"/>
          </w:tcPr>
          <w:p w:rsidR="00D15DFD" w:rsidRPr="00246F03" w:rsidRDefault="000A30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,60</w:t>
            </w:r>
          </w:p>
        </w:tc>
        <w:tc>
          <w:tcPr>
            <w:tcW w:w="1842" w:type="dxa"/>
          </w:tcPr>
          <w:p w:rsidR="00D15DFD" w:rsidRPr="00246F03" w:rsidRDefault="00D15DF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7589" w:rsidRPr="00246F03" w:rsidTr="001A2E4E">
        <w:tc>
          <w:tcPr>
            <w:tcW w:w="6204" w:type="dxa"/>
            <w:vAlign w:val="center"/>
          </w:tcPr>
          <w:p w:rsidR="00497589" w:rsidRPr="00246F03" w:rsidRDefault="000A30B3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113 Матеріальні витрати – спец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</w:t>
            </w:r>
            <w:r w:rsidRPr="000A30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та за послуги</w:t>
            </w:r>
          </w:p>
        </w:tc>
        <w:tc>
          <w:tcPr>
            <w:tcW w:w="1843" w:type="dxa"/>
          </w:tcPr>
          <w:p w:rsidR="00497589" w:rsidRPr="00246F03" w:rsidRDefault="000A30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2,41</w:t>
            </w:r>
          </w:p>
        </w:tc>
        <w:tc>
          <w:tcPr>
            <w:tcW w:w="1842" w:type="dxa"/>
          </w:tcPr>
          <w:p w:rsidR="00497589" w:rsidRPr="00246F03" w:rsidRDefault="0049758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7EB9" w:rsidRPr="00246F03" w:rsidTr="001A2E4E">
        <w:tc>
          <w:tcPr>
            <w:tcW w:w="6204" w:type="dxa"/>
            <w:vAlign w:val="center"/>
          </w:tcPr>
          <w:p w:rsidR="00B57EB9" w:rsidRPr="00246F03" w:rsidRDefault="00D15DFD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411 Інші витрати за обмінними операціями</w:t>
            </w:r>
            <w:r w:rsidR="00DA6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рядження</w:t>
            </w:r>
          </w:p>
        </w:tc>
        <w:tc>
          <w:tcPr>
            <w:tcW w:w="1843" w:type="dxa"/>
          </w:tcPr>
          <w:p w:rsidR="00B57EB9" w:rsidRPr="00246F03" w:rsidRDefault="000A30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00</w:t>
            </w:r>
          </w:p>
        </w:tc>
        <w:tc>
          <w:tcPr>
            <w:tcW w:w="1842" w:type="dxa"/>
          </w:tcPr>
          <w:p w:rsidR="00B57EB9" w:rsidRPr="00246F03" w:rsidRDefault="00B57EB9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  <w:vAlign w:val="center"/>
          </w:tcPr>
          <w:p w:rsidR="008A00D7" w:rsidRPr="00246F03" w:rsidRDefault="00D15DFD" w:rsidP="00DE7629">
            <w:pPr>
              <w:spacing w:line="276" w:lineRule="auto"/>
              <w:ind w:left="1276" w:hanging="12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511 Витрати за необмінними операціями</w:t>
            </w:r>
            <w:r w:rsid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6F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езоплатно</w:t>
            </w:r>
          </w:p>
        </w:tc>
        <w:tc>
          <w:tcPr>
            <w:tcW w:w="1843" w:type="dxa"/>
          </w:tcPr>
          <w:p w:rsidR="008A00D7" w:rsidRPr="00246F03" w:rsidRDefault="000A30B3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5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3,2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</w:tcPr>
          <w:p w:rsidR="008A00D7" w:rsidRPr="00246F03" w:rsidRDefault="00D15FB6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ланс рахунків</w:t>
            </w:r>
          </w:p>
        </w:tc>
        <w:tc>
          <w:tcPr>
            <w:tcW w:w="1843" w:type="dxa"/>
          </w:tcPr>
          <w:p w:rsidR="008A00D7" w:rsidRPr="00246F03" w:rsidRDefault="00D02B2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8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4</w:t>
            </w:r>
          </w:p>
        </w:tc>
        <w:tc>
          <w:tcPr>
            <w:tcW w:w="1842" w:type="dxa"/>
          </w:tcPr>
          <w:p w:rsidR="008A00D7" w:rsidRPr="00246F03" w:rsidRDefault="00D02B2D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8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,04</w:t>
            </w:r>
          </w:p>
        </w:tc>
      </w:tr>
      <w:tr w:rsidR="008A00D7" w:rsidRPr="00246F03" w:rsidTr="001A2E4E">
        <w:tc>
          <w:tcPr>
            <w:tcW w:w="6204" w:type="dxa"/>
          </w:tcPr>
          <w:p w:rsidR="008A00D7" w:rsidRPr="00246F03" w:rsidRDefault="00D15FB6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балансові рахунки</w:t>
            </w:r>
          </w:p>
        </w:tc>
        <w:tc>
          <w:tcPr>
            <w:tcW w:w="1843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</w:tcPr>
          <w:p w:rsidR="008A00D7" w:rsidRPr="00246F03" w:rsidRDefault="00880FA7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1</w:t>
            </w:r>
          </w:p>
        </w:tc>
        <w:tc>
          <w:tcPr>
            <w:tcW w:w="1843" w:type="dxa"/>
          </w:tcPr>
          <w:p w:rsidR="008A00D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6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FA7" w:rsidRPr="00246F03" w:rsidTr="001A2E4E">
        <w:tc>
          <w:tcPr>
            <w:tcW w:w="6204" w:type="dxa"/>
          </w:tcPr>
          <w:p w:rsidR="00880FA7" w:rsidRDefault="00880FA7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1</w:t>
            </w:r>
          </w:p>
        </w:tc>
        <w:tc>
          <w:tcPr>
            <w:tcW w:w="1843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,00</w:t>
            </w:r>
          </w:p>
        </w:tc>
        <w:tc>
          <w:tcPr>
            <w:tcW w:w="1842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FA7" w:rsidRPr="00246F03" w:rsidTr="001A2E4E">
        <w:tc>
          <w:tcPr>
            <w:tcW w:w="6204" w:type="dxa"/>
          </w:tcPr>
          <w:p w:rsidR="00880FA7" w:rsidRDefault="00880FA7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1</w:t>
            </w:r>
          </w:p>
        </w:tc>
        <w:tc>
          <w:tcPr>
            <w:tcW w:w="1843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9,70</w:t>
            </w:r>
          </w:p>
        </w:tc>
        <w:tc>
          <w:tcPr>
            <w:tcW w:w="1842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FA7" w:rsidRPr="00246F03" w:rsidTr="001A2E4E">
        <w:tc>
          <w:tcPr>
            <w:tcW w:w="6204" w:type="dxa"/>
          </w:tcPr>
          <w:p w:rsidR="00880FA7" w:rsidRDefault="00880FA7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3</w:t>
            </w:r>
          </w:p>
        </w:tc>
        <w:tc>
          <w:tcPr>
            <w:tcW w:w="1843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7,00</w:t>
            </w:r>
          </w:p>
        </w:tc>
        <w:tc>
          <w:tcPr>
            <w:tcW w:w="1842" w:type="dxa"/>
          </w:tcPr>
          <w:p w:rsidR="00880FA7" w:rsidRPr="00246F03" w:rsidRDefault="00880FA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00D7" w:rsidRPr="00246F03" w:rsidTr="001A2E4E">
        <w:tc>
          <w:tcPr>
            <w:tcW w:w="6204" w:type="dxa"/>
          </w:tcPr>
          <w:p w:rsidR="008A00D7" w:rsidRPr="00246F03" w:rsidRDefault="00D15FB6" w:rsidP="00DE7629">
            <w:pPr>
              <w:spacing w:line="276" w:lineRule="auto"/>
              <w:ind w:left="1276" w:hanging="127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46F0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ього по позабалансових рахунках</w:t>
            </w:r>
          </w:p>
        </w:tc>
        <w:tc>
          <w:tcPr>
            <w:tcW w:w="1843" w:type="dxa"/>
          </w:tcPr>
          <w:p w:rsidR="008A00D7" w:rsidRPr="007769E0" w:rsidRDefault="007769E0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467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776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0,30</w:t>
            </w:r>
          </w:p>
        </w:tc>
        <w:tc>
          <w:tcPr>
            <w:tcW w:w="1842" w:type="dxa"/>
          </w:tcPr>
          <w:p w:rsidR="008A00D7" w:rsidRPr="00246F03" w:rsidRDefault="008A00D7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8A00D7" w:rsidRDefault="008A00D7" w:rsidP="00DE7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2B88" w:rsidRPr="00E32B88" w:rsidRDefault="00E32B88" w:rsidP="00E3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ки кош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32B88" w:rsidRPr="00E32B88" w:rsidRDefault="00E32B88" w:rsidP="00E32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по рахунку 35413053044954(місцевий бюджет) в сумі – 856 850,60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2B88" w:rsidRPr="00E32B88" w:rsidRDefault="00E32B88" w:rsidP="00E3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2B88" w:rsidRPr="00E32B88" w:rsidRDefault="00E32B88" w:rsidP="00E32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по рахунку 35410053144954 (субвенція державного бюджету) в сумі – 0,00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2B88" w:rsidRPr="00E32B88" w:rsidRDefault="00E32B88" w:rsidP="00E3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2B88" w:rsidRPr="00E32B88" w:rsidRDefault="00E32B88" w:rsidP="00E32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по рахунку 35428253044954 (плата за послуги бюджетних установ) в сумі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988,76 грн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32B88" w:rsidRPr="00E32B88" w:rsidRDefault="00E32B88" w:rsidP="00E32B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32B88" w:rsidRPr="00E32B88" w:rsidRDefault="00E32B88" w:rsidP="00E32B8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по рахунку 35425353044954 (інші кошти спеціального фонду) в сумі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338,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2B88">
        <w:rPr>
          <w:rFonts w:ascii="Times New Roman" w:eastAsia="Times New Roman" w:hAnsi="Times New Roman" w:cs="Times New Roman"/>
          <w:sz w:val="28"/>
          <w:szCs w:val="28"/>
          <w:lang w:val="uk-UA"/>
        </w:rPr>
        <w:t>грн.</w:t>
      </w:r>
    </w:p>
    <w:p w:rsidR="0049376F" w:rsidRPr="00E32B88" w:rsidRDefault="0049376F" w:rsidP="0049376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EA4F3C" w:rsidRDefault="00EA4F3C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несено на рахунки правонаступнику комунальн</w:t>
      </w:r>
      <w:r w:rsidR="00CF73D8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CF73D8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D470D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01F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7344C9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ий міський клінічний пологовий будинок №1</w:t>
      </w:r>
      <w:r w:rsidR="000D401F" w:rsidRPr="007344C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0D4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иворізької міської ради.</w:t>
      </w:r>
    </w:p>
    <w:p w:rsidR="00EA4F3C" w:rsidRDefault="00EA4F3C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F3C" w:rsidRPr="001F46C0" w:rsidRDefault="00EA4F3C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По розрахункам з виплати матеріальної допомоги </w:t>
      </w:r>
      <w:r w:rsidR="00361561" w:rsidRPr="001F46C0">
        <w:rPr>
          <w:rFonts w:ascii="Times New Roman" w:hAnsi="Times New Roman" w:cs="Times New Roman"/>
          <w:sz w:val="28"/>
          <w:szCs w:val="28"/>
          <w:lang w:val="uk-UA"/>
        </w:rPr>
        <w:t>з тимчасової втрати працездатності обліковується заборгованість у загальній сумі</w:t>
      </w:r>
      <w:r w:rsidR="008F4F2A"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682" w:rsidRPr="005C58C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5C58C7" w:rsidRPr="005C58C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3682" w:rsidRPr="005C58C7">
        <w:rPr>
          <w:rFonts w:ascii="Times New Roman" w:hAnsi="Times New Roman" w:cs="Times New Roman"/>
          <w:sz w:val="28"/>
          <w:szCs w:val="28"/>
          <w:lang w:val="uk-UA"/>
        </w:rPr>
        <w:t>503,98</w:t>
      </w:r>
      <w:r w:rsidR="00D20034" w:rsidRPr="005C5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561" w:rsidRPr="005C58C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361561" w:rsidRPr="001F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561" w:rsidRDefault="00361561" w:rsidP="00DE7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Фонду </w:t>
      </w:r>
      <w:r w:rsidR="00486A3B"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страхування </w:t>
      </w:r>
      <w:r w:rsidR="0087253D"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D02B2D" w:rsidRPr="001F46C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2B2D" w:rsidRPr="001F46C0">
        <w:rPr>
          <w:rFonts w:ascii="Times New Roman" w:hAnsi="Times New Roman" w:cs="Times New Roman"/>
          <w:sz w:val="28"/>
          <w:szCs w:val="28"/>
          <w:lang w:val="uk-UA"/>
        </w:rPr>
        <w:t>503,98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F2A" w:rsidRPr="001F46C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C58C7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5C58C7" w:rsidRPr="001F46C0" w:rsidRDefault="005C58C7" w:rsidP="00DE762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8C7"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 перед працівниками з виплати лікарняних</w:t>
      </w:r>
      <w:r w:rsidRPr="001F46C0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9 503,98 </w:t>
      </w:r>
      <w:r w:rsidRPr="001F46C0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561" w:rsidRPr="000D401F" w:rsidRDefault="00361561" w:rsidP="00DE7629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34BB0" w:rsidRPr="000D401F" w:rsidRDefault="00134BB0" w:rsidP="00DE76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на кінець звітного періоду в частині майбутніх витрат склала 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16E61">
        <w:rPr>
          <w:rFonts w:ascii="Times New Roman" w:hAnsi="Times New Roman" w:cs="Times New Roman"/>
          <w:sz w:val="28"/>
          <w:szCs w:val="28"/>
          <w:lang w:val="uk-UA"/>
        </w:rPr>
        <w:t>рн.</w:t>
      </w:r>
    </w:p>
    <w:p w:rsidR="00134BB0" w:rsidRDefault="00134BB0" w:rsidP="00DE762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Дебіторська заборгованість по спеціальному фонду на </w:t>
      </w:r>
      <w:r w:rsidR="00A8328B" w:rsidRPr="00C16E61">
        <w:rPr>
          <w:rFonts w:ascii="Times New Roman" w:hAnsi="Times New Roman" w:cs="Times New Roman"/>
          <w:sz w:val="28"/>
          <w:szCs w:val="28"/>
          <w:lang w:val="uk-UA"/>
        </w:rPr>
        <w:t>кінець з</w:t>
      </w:r>
      <w:r w:rsidR="00126E1C" w:rsidRPr="00C16E61">
        <w:rPr>
          <w:rFonts w:ascii="Times New Roman" w:hAnsi="Times New Roman" w:cs="Times New Roman"/>
          <w:sz w:val="28"/>
          <w:szCs w:val="28"/>
          <w:lang w:val="uk-UA"/>
        </w:rPr>
        <w:t>вітного періоду складає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E61" w:rsidRP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CCE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36937" w:rsidRDefault="00036937" w:rsidP="00DE762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937" w:rsidRDefault="00036937" w:rsidP="00DE762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61">
        <w:rPr>
          <w:rFonts w:ascii="Times New Roman" w:hAnsi="Times New Roman" w:cs="Times New Roman"/>
          <w:sz w:val="28"/>
          <w:szCs w:val="28"/>
          <w:lang w:val="uk-UA"/>
        </w:rPr>
        <w:t>Кредиторська заборгованість на кінець звітного періоду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="00C16E61" w:rsidRP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F2E86" w:rsidRPr="00C16E6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 по іншим виплатам населенню (відшкодування для</w:t>
      </w:r>
      <w:r w:rsidR="008F2E86"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 пільгової категорії населення) </w:t>
      </w:r>
      <w:r w:rsidR="001A2E4E" w:rsidRPr="00C16E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A2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E86" w:rsidRPr="00C16E61">
        <w:rPr>
          <w:rFonts w:ascii="Times New Roman" w:hAnsi="Times New Roman" w:cs="Times New Roman"/>
          <w:sz w:val="28"/>
          <w:szCs w:val="28"/>
          <w:lang w:val="uk-UA"/>
        </w:rPr>
        <w:t>грн., відшкодування понесених витрат по фактичному обсягу наданих послуг для учасників другої світової війни –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E86" w:rsidRPr="00C16E61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36937" w:rsidRDefault="00036937" w:rsidP="00DE762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A3B" w:rsidRPr="00C16E61" w:rsidRDefault="00956343" w:rsidP="00DE7629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E61">
        <w:rPr>
          <w:rFonts w:ascii="Times New Roman" w:hAnsi="Times New Roman" w:cs="Times New Roman"/>
          <w:sz w:val="28"/>
          <w:szCs w:val="28"/>
          <w:lang w:val="uk-UA"/>
        </w:rPr>
        <w:t>По внутрішнім розрахункам за операціями з централізованого постачання обліковується кредитор</w:t>
      </w:r>
      <w:r w:rsidR="00894451"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ська заборгованість у сумі </w:t>
      </w:r>
      <w:r w:rsidR="00C16E61">
        <w:rPr>
          <w:rFonts w:ascii="Times New Roman" w:hAnsi="Times New Roman" w:cs="Times New Roman"/>
          <w:sz w:val="28"/>
          <w:szCs w:val="28"/>
          <w:lang w:val="uk-UA"/>
        </w:rPr>
        <w:t>0,00</w:t>
      </w:r>
      <w:r w:rsidR="00894451"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253D"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 (за отримані медикаменти, вироби медичного призначення та лікарняні)</w:t>
      </w:r>
      <w:r w:rsidR="00D200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253D" w:rsidRPr="00C1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F3C" w:rsidRDefault="00EA4F3C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F3C" w:rsidRDefault="00956343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ються листи непрацездатності по працівникам </w:t>
      </w:r>
      <w:r w:rsidR="000D401F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="000D401F" w:rsidRPr="00C7459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="00C74595" w:rsidRPr="00C7459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иворізький міський клінічний пологовий будинок №1</w:t>
      </w:r>
      <w:r w:rsidR="000D401F" w:rsidRPr="00C7459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 на момент передачі</w:t>
      </w:r>
      <w:r w:rsidRPr="00956343">
        <w:rPr>
          <w:rFonts w:ascii="Times New Roman" w:hAnsi="Times New Roman" w:cs="Times New Roman"/>
          <w:sz w:val="28"/>
          <w:szCs w:val="28"/>
        </w:rPr>
        <w:t>:</w:t>
      </w:r>
    </w:p>
    <w:p w:rsidR="00D20034" w:rsidRPr="00D20034" w:rsidRDefault="00D20034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353"/>
        <w:gridCol w:w="6915"/>
      </w:tblGrid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С.Д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126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.03.2019 з 19.03.2019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19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к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730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.2019 по 18.03.2019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ковська</w:t>
            </w:r>
            <w:proofErr w:type="spellEnd"/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С 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651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3.2019</w:t>
            </w:r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9.03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05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8.04.2019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О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922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019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305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</w:t>
            </w:r>
            <w:r w:rsidRPr="00A73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19 по 27.03.2019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енко Т.І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С № 818517 від 05.04.2019 з 05.04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0.04.2019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Г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310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 з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.04.2019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Н.М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С №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1112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4.2019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  <w:r w:rsidR="005C5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ш Н.А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5347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 з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49376F" w:rsidTr="005C58C7">
        <w:tc>
          <w:tcPr>
            <w:tcW w:w="426" w:type="dxa"/>
          </w:tcPr>
          <w:p w:rsidR="0049376F" w:rsidRDefault="0049376F" w:rsidP="00DE762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</w:tcPr>
          <w:p w:rsidR="0049376F" w:rsidRDefault="0049376F" w:rsidP="00DE76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2" w:type="dxa"/>
          </w:tcPr>
          <w:p w:rsidR="0049376F" w:rsidRPr="00336097" w:rsidRDefault="0049376F" w:rsidP="00DE76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376" w:type="dxa"/>
          </w:tcPr>
          <w:p w:rsidR="00590862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й І.І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8523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8.04.2019 з 08.04.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360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ечна Л.Г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861</w:t>
            </w: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19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19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106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ечна Л.Г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3225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4.2019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D20034" w:rsidTr="005C58C7">
        <w:tc>
          <w:tcPr>
            <w:tcW w:w="426" w:type="dxa"/>
          </w:tcPr>
          <w:p w:rsidR="00D20034" w:rsidRDefault="00D20034" w:rsidP="00DE762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376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Л.А.</w:t>
            </w:r>
          </w:p>
        </w:tc>
        <w:tc>
          <w:tcPr>
            <w:tcW w:w="7052" w:type="dxa"/>
          </w:tcPr>
          <w:p w:rsidR="00D20034" w:rsidRDefault="00D20034" w:rsidP="00DE762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С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2132 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19 по 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B4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9</w:t>
            </w:r>
            <w:r w:rsidR="005908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742FA" w:rsidRDefault="00F742FA" w:rsidP="00DE76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2FA" w:rsidRDefault="00F742FA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A5">
        <w:rPr>
          <w:rFonts w:ascii="Times New Roman" w:hAnsi="Times New Roman" w:cs="Times New Roman"/>
          <w:sz w:val="28"/>
          <w:szCs w:val="28"/>
          <w:lang w:val="uk-UA"/>
        </w:rPr>
        <w:t>Разом з тим передаються угоди, які продовжують діяти впродовж 201</w:t>
      </w:r>
      <w:r w:rsidR="004166AD" w:rsidRPr="00B04C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12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04C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Pr="00B04CA5">
        <w:rPr>
          <w:rFonts w:ascii="Times New Roman" w:hAnsi="Times New Roman" w:cs="Times New Roman"/>
          <w:sz w:val="28"/>
          <w:szCs w:val="28"/>
        </w:rPr>
        <w:t>:</w:t>
      </w:r>
    </w:p>
    <w:p w:rsidR="00BB69F1" w:rsidRDefault="00BB69F1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2863"/>
        <w:gridCol w:w="1519"/>
        <w:gridCol w:w="1559"/>
        <w:gridCol w:w="1417"/>
        <w:gridCol w:w="2025"/>
      </w:tblGrid>
      <w:tr w:rsidR="00BE525D" w:rsidRPr="000B0635" w:rsidTr="00361272">
        <w:trPr>
          <w:trHeight w:val="284"/>
        </w:trPr>
        <w:tc>
          <w:tcPr>
            <w:tcW w:w="506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63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стачальника</w:t>
            </w:r>
          </w:p>
        </w:tc>
        <w:tc>
          <w:tcPr>
            <w:tcW w:w="1519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</w:t>
            </w:r>
          </w:p>
        </w:tc>
        <w:tc>
          <w:tcPr>
            <w:tcW w:w="1559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417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025" w:type="dxa"/>
            <w:vAlign w:val="center"/>
          </w:tcPr>
          <w:p w:rsidR="00BE525D" w:rsidRPr="000B0635" w:rsidRDefault="00BE525D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договору</w:t>
            </w:r>
          </w:p>
        </w:tc>
      </w:tr>
      <w:tr w:rsidR="005F3061" w:rsidRPr="000B0635" w:rsidTr="00361272">
        <w:trPr>
          <w:trHeight w:val="284"/>
        </w:trPr>
        <w:tc>
          <w:tcPr>
            <w:tcW w:w="506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3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чко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51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70</w:t>
            </w:r>
          </w:p>
        </w:tc>
        <w:tc>
          <w:tcPr>
            <w:tcW w:w="155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9</w:t>
            </w:r>
          </w:p>
        </w:tc>
        <w:tc>
          <w:tcPr>
            <w:tcW w:w="1417" w:type="dxa"/>
          </w:tcPr>
          <w:p w:rsidR="005F3061" w:rsidRPr="000B0635" w:rsidRDefault="005F3061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9,50</w:t>
            </w:r>
          </w:p>
        </w:tc>
        <w:tc>
          <w:tcPr>
            <w:tcW w:w="2025" w:type="dxa"/>
            <w:vMerge w:val="restart"/>
          </w:tcPr>
          <w:p w:rsidR="005F3061" w:rsidRPr="000B0635" w:rsidRDefault="005F3061" w:rsidP="00917D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дбання господарських товарів (викрутки, провід, лампи)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котуш</w:t>
            </w:r>
            <w:bookmarkStart w:id="0" w:name="_GoBack"/>
            <w:bookmarkEnd w:id="0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</w:t>
            </w:r>
            <w:proofErr w:type="spellEnd"/>
          </w:p>
        </w:tc>
      </w:tr>
      <w:tr w:rsidR="005F3061" w:rsidRPr="000B0635" w:rsidTr="00361272">
        <w:trPr>
          <w:trHeight w:val="284"/>
        </w:trPr>
        <w:tc>
          <w:tcPr>
            <w:tcW w:w="506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3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ославський</w:t>
            </w:r>
            <w:proofErr w:type="spellEnd"/>
          </w:p>
        </w:tc>
        <w:tc>
          <w:tcPr>
            <w:tcW w:w="151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/4/19</w:t>
            </w:r>
          </w:p>
        </w:tc>
        <w:tc>
          <w:tcPr>
            <w:tcW w:w="155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417" w:type="dxa"/>
          </w:tcPr>
          <w:p w:rsidR="005F3061" w:rsidRPr="000B0635" w:rsidRDefault="005F3061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2025" w:type="dxa"/>
            <w:vMerge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D4226" w:rsidRPr="000B0635" w:rsidTr="00361272">
        <w:trPr>
          <w:trHeight w:val="284"/>
        </w:trPr>
        <w:tc>
          <w:tcPr>
            <w:tcW w:w="506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63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 «Дніпропетровський обласний лабораторний центр Міністерства охорони здоров’я України»</w:t>
            </w:r>
          </w:p>
        </w:tc>
        <w:tc>
          <w:tcPr>
            <w:tcW w:w="151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14</w:t>
            </w:r>
          </w:p>
        </w:tc>
        <w:tc>
          <w:tcPr>
            <w:tcW w:w="155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417" w:type="dxa"/>
          </w:tcPr>
          <w:p w:rsidR="008D4226" w:rsidRPr="000B0635" w:rsidRDefault="008D4226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8,46</w:t>
            </w:r>
          </w:p>
        </w:tc>
        <w:tc>
          <w:tcPr>
            <w:tcW w:w="2025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ратизація в будинках та спорудах; дезінсекція в приміщеннях</w:t>
            </w:r>
          </w:p>
        </w:tc>
      </w:tr>
      <w:tr w:rsidR="008D4226" w:rsidRPr="000B0635" w:rsidTr="00361272">
        <w:trPr>
          <w:trHeight w:val="284"/>
        </w:trPr>
        <w:tc>
          <w:tcPr>
            <w:tcW w:w="506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63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басводоканал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1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1</w:t>
            </w:r>
          </w:p>
        </w:tc>
        <w:tc>
          <w:tcPr>
            <w:tcW w:w="155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417" w:type="dxa"/>
          </w:tcPr>
          <w:p w:rsidR="008D4226" w:rsidRPr="000B0635" w:rsidRDefault="008D4226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3014,00</w:t>
            </w:r>
          </w:p>
        </w:tc>
        <w:tc>
          <w:tcPr>
            <w:tcW w:w="2025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остачання холодної води та водовідведення</w:t>
            </w:r>
          </w:p>
        </w:tc>
      </w:tr>
      <w:tr w:rsidR="008D4226" w:rsidRPr="000B0635" w:rsidTr="00361272">
        <w:trPr>
          <w:trHeight w:val="284"/>
        </w:trPr>
        <w:tc>
          <w:tcPr>
            <w:tcW w:w="506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63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 «Дніпропетровський обласний лабораторний центр Міністерства охорони здоров’я України»</w:t>
            </w:r>
          </w:p>
        </w:tc>
        <w:tc>
          <w:tcPr>
            <w:tcW w:w="151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9</w:t>
            </w:r>
          </w:p>
        </w:tc>
        <w:tc>
          <w:tcPr>
            <w:tcW w:w="155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3.2019</w:t>
            </w:r>
          </w:p>
        </w:tc>
        <w:tc>
          <w:tcPr>
            <w:tcW w:w="1417" w:type="dxa"/>
          </w:tcPr>
          <w:p w:rsidR="008D4226" w:rsidRPr="000B0635" w:rsidRDefault="008D4226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88,14</w:t>
            </w:r>
          </w:p>
        </w:tc>
        <w:tc>
          <w:tcPr>
            <w:tcW w:w="2025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у сфері охорони здоров’я </w:t>
            </w:r>
          </w:p>
        </w:tc>
      </w:tr>
      <w:tr w:rsidR="008D4226" w:rsidRPr="000B0635" w:rsidTr="00361272">
        <w:trPr>
          <w:trHeight w:val="284"/>
        </w:trPr>
        <w:tc>
          <w:tcPr>
            <w:tcW w:w="506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63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 «Дніпропетровський обласний лабораторний центр Міністерства охорони здоров’я України»</w:t>
            </w:r>
          </w:p>
        </w:tc>
        <w:tc>
          <w:tcPr>
            <w:tcW w:w="151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5</w:t>
            </w:r>
          </w:p>
        </w:tc>
        <w:tc>
          <w:tcPr>
            <w:tcW w:w="155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417" w:type="dxa"/>
          </w:tcPr>
          <w:p w:rsidR="008D4226" w:rsidRPr="000B0635" w:rsidRDefault="008D4226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3,39</w:t>
            </w:r>
          </w:p>
        </w:tc>
        <w:tc>
          <w:tcPr>
            <w:tcW w:w="2025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проведення бактеріологічних досліджень</w:t>
            </w:r>
          </w:p>
        </w:tc>
      </w:tr>
      <w:tr w:rsidR="008D4226" w:rsidRPr="000B0635" w:rsidTr="00361272">
        <w:trPr>
          <w:trHeight w:val="284"/>
        </w:trPr>
        <w:tc>
          <w:tcPr>
            <w:tcW w:w="506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63" w:type="dxa"/>
          </w:tcPr>
          <w:p w:rsidR="008D4226" w:rsidRPr="000B0635" w:rsidRDefault="008D4226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оваленко І.Є.</w:t>
            </w:r>
          </w:p>
        </w:tc>
        <w:tc>
          <w:tcPr>
            <w:tcW w:w="151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4</w:t>
            </w:r>
          </w:p>
        </w:tc>
        <w:tc>
          <w:tcPr>
            <w:tcW w:w="1559" w:type="dxa"/>
          </w:tcPr>
          <w:p w:rsidR="008D4226" w:rsidRPr="000B0635" w:rsidRDefault="008D4226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</w:p>
        </w:tc>
        <w:tc>
          <w:tcPr>
            <w:tcW w:w="1417" w:type="dxa"/>
          </w:tcPr>
          <w:p w:rsidR="008D4226" w:rsidRPr="000B0635" w:rsidRDefault="008D4226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40,00</w:t>
            </w:r>
          </w:p>
        </w:tc>
        <w:tc>
          <w:tcPr>
            <w:tcW w:w="2025" w:type="dxa"/>
          </w:tcPr>
          <w:p w:rsidR="00361272" w:rsidRPr="000B0635" w:rsidRDefault="008D4226" w:rsidP="00361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паперу</w:t>
            </w:r>
          </w:p>
        </w:tc>
      </w:tr>
      <w:tr w:rsidR="005F3061" w:rsidRPr="000B0635" w:rsidTr="00361272">
        <w:trPr>
          <w:trHeight w:val="284"/>
        </w:trPr>
        <w:tc>
          <w:tcPr>
            <w:tcW w:w="506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863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басводоканал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»</w:t>
            </w:r>
          </w:p>
        </w:tc>
        <w:tc>
          <w:tcPr>
            <w:tcW w:w="151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КВК44-ПВ</w:t>
            </w:r>
          </w:p>
        </w:tc>
        <w:tc>
          <w:tcPr>
            <w:tcW w:w="155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</w:p>
        </w:tc>
        <w:tc>
          <w:tcPr>
            <w:tcW w:w="1417" w:type="dxa"/>
          </w:tcPr>
          <w:p w:rsidR="005F3061" w:rsidRPr="000B0635" w:rsidRDefault="005F3061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2,00</w:t>
            </w:r>
          </w:p>
        </w:tc>
        <w:tc>
          <w:tcPr>
            <w:tcW w:w="2025" w:type="dxa"/>
            <w:vMerge w:val="restart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окументація</w:t>
            </w:r>
          </w:p>
        </w:tc>
      </w:tr>
      <w:tr w:rsidR="005F3061" w:rsidRPr="000B0635" w:rsidTr="00361272">
        <w:trPr>
          <w:trHeight w:val="284"/>
        </w:trPr>
        <w:tc>
          <w:tcPr>
            <w:tcW w:w="506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63" w:type="dxa"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басводоканал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1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КВК38-ПВ</w:t>
            </w:r>
          </w:p>
        </w:tc>
        <w:tc>
          <w:tcPr>
            <w:tcW w:w="1559" w:type="dxa"/>
          </w:tcPr>
          <w:p w:rsidR="005F3061" w:rsidRPr="000B0635" w:rsidRDefault="005F3061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</w:p>
        </w:tc>
        <w:tc>
          <w:tcPr>
            <w:tcW w:w="1417" w:type="dxa"/>
          </w:tcPr>
          <w:p w:rsidR="005F3061" w:rsidRPr="000B0635" w:rsidRDefault="005F3061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2,00</w:t>
            </w:r>
          </w:p>
        </w:tc>
        <w:tc>
          <w:tcPr>
            <w:tcW w:w="2025" w:type="dxa"/>
            <w:vMerge/>
          </w:tcPr>
          <w:p w:rsidR="005F3061" w:rsidRPr="000B0635" w:rsidRDefault="005F3061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басводоканал</w:t>
            </w:r>
            <w:proofErr w:type="spellEnd"/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КВК39-ПВ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2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ченко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6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,00</w:t>
            </w:r>
          </w:p>
        </w:tc>
        <w:tc>
          <w:tcPr>
            <w:tcW w:w="2025" w:type="dxa"/>
            <w:vMerge w:val="restart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луги з заправки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артріджів</w:t>
            </w:r>
            <w:proofErr w:type="spellEnd"/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ченко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1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5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29,0</w:t>
            </w:r>
          </w:p>
        </w:tc>
        <w:tc>
          <w:tcPr>
            <w:tcW w:w="2025" w:type="dxa"/>
            <w:vMerge w:val="restart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ачання лікарських засобів та виробів медичного при значення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2,8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1,04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М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Б»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,89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 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35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2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Фармація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553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огенсервіс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5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76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ДМ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4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31,3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7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1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2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0,2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3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25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4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184,56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5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5,2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6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35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7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1,5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8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5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13,5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1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2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0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люк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5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7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1,48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55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град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4/201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,00</w:t>
            </w:r>
          </w:p>
        </w:tc>
        <w:tc>
          <w:tcPr>
            <w:tcW w:w="2025" w:type="dxa"/>
          </w:tcPr>
          <w:p w:rsidR="00361272" w:rsidRPr="000B0635" w:rsidRDefault="0052585F" w:rsidP="001F614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дбання електронного реле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ТМ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ж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пломережа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32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2529,0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ара, гаряча вода та пов’язана продукція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«НВК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желектромонтаж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6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22,8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 налагодження системи АВР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П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ривбасводоканал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2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5,00</w:t>
            </w:r>
          </w:p>
        </w:tc>
        <w:tc>
          <w:tcPr>
            <w:tcW w:w="2025" w:type="dxa"/>
          </w:tcPr>
          <w:p w:rsidR="0052585F" w:rsidRPr="000B0635" w:rsidRDefault="0052585F" w:rsidP="00917D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пломбування,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зпломбування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лічильника води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63" w:type="dxa"/>
          </w:tcPr>
          <w:p w:rsidR="0052585F" w:rsidRPr="000B0635" w:rsidRDefault="0052585F" w:rsidP="00361272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МВ Управління поліції охорони в Дніпропетровськ</w:t>
            </w:r>
            <w:r w:rsidR="00361272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обл</w:t>
            </w:r>
            <w:r w:rsidR="00361272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асті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Кр02534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80,25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хоронні послуги (кімната збереження наркотичних засобів)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БМДЦ «СЄВЄР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/201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0,00</w:t>
            </w:r>
          </w:p>
        </w:tc>
        <w:tc>
          <w:tcPr>
            <w:tcW w:w="2025" w:type="dxa"/>
            <w:vMerge w:val="restart"/>
          </w:tcPr>
          <w:p w:rsidR="0052585F" w:rsidRPr="000B0635" w:rsidRDefault="0052585F" w:rsidP="00917D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ак.дослідження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внутрішньовідомчий контроль)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БМДЦ «СЄВЄР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/201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з ОВ «Дніпровські енергетичні послуги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9075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9203,74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ична енергія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АТ «ДТЕК ДНІПРОВСЬКІ ЕЛЕКТРОМЕРЕЖІ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/1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00,00</w:t>
            </w:r>
          </w:p>
        </w:tc>
        <w:tc>
          <w:tcPr>
            <w:tcW w:w="2025" w:type="dxa"/>
          </w:tcPr>
          <w:p w:rsidR="00E32B88" w:rsidRPr="000B0635" w:rsidRDefault="0052585F" w:rsidP="00E32B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з розподілу</w:t>
            </w:r>
            <w:r w:rsidR="003612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передачі) електричної енергії(укладеної за заявою-приєднання)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Медінфосервіс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2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2025" w:type="dxa"/>
            <w:vMerge w:val="restart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провід програмного забезпечення («Кадри», «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дстат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Медінфосервіс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7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  <w:tc>
          <w:tcPr>
            <w:tcW w:w="2025" w:type="dxa"/>
            <w:vMerge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</w:t>
            </w:r>
            <w:r w:rsidR="0046764B"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СТАТСЕРВІС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7,5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Супровід програмного забезпечення 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Центр сертифікації ключів «Україна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232055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0</w:t>
            </w:r>
          </w:p>
        </w:tc>
        <w:tc>
          <w:tcPr>
            <w:tcW w:w="2025" w:type="dxa"/>
            <w:vMerge w:val="restart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тримання ключів електронного підпису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Центр сертифікації ключів «Україна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232055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4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игим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Ю.В.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5,00</w:t>
            </w:r>
          </w:p>
        </w:tc>
        <w:tc>
          <w:tcPr>
            <w:tcW w:w="2025" w:type="dxa"/>
            <w:vMerge w:val="restart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дання послуг з технічного обслуговування та ремонту медичного обладнання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»Точні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системи 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Ltd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ИЛ-22/19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4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игим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Ю.В.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0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Кигим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Ю.В.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3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5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7,50</w:t>
            </w:r>
          </w:p>
        </w:tc>
        <w:tc>
          <w:tcPr>
            <w:tcW w:w="2025" w:type="dxa"/>
            <w:vMerge w:val="restart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дукти харчування 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8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4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1,5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4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5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4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7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2,5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раТ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«Криворіжхліб»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9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раТ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 xml:space="preserve"> «Криворіжхліб»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3х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184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.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4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62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5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25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6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7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98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8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9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52,5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0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6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1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2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00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ФОП Мусієнко Г.М</w:t>
            </w:r>
          </w:p>
        </w:tc>
        <w:tc>
          <w:tcPr>
            <w:tcW w:w="151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3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8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АТ «Криворізький міськмолокозавод №1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8</w:t>
            </w:r>
          </w:p>
        </w:tc>
        <w:tc>
          <w:tcPr>
            <w:tcW w:w="1559" w:type="dxa"/>
          </w:tcPr>
          <w:p w:rsidR="003F791E" w:rsidRPr="000B0635" w:rsidRDefault="00564EDC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417" w:type="dxa"/>
          </w:tcPr>
          <w:p w:rsidR="003F791E" w:rsidRPr="000B0635" w:rsidRDefault="00564EDC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8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Екоспецтранс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639/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77,58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віз сміття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Екоспецтранс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32/8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,0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енда контейнеру для сміття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рАТ «ВО «СТАЛЬКАНАТ-СІЛУР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136,4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бслуговування ліфтів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</w:t>
            </w:r>
            <w:proofErr w:type="spellStart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Лівайн</w:t>
            </w:r>
            <w:proofErr w:type="spellEnd"/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-Торг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СК 22/17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1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000,0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упівля пального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П «Центр екологічної безпеки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71-2019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2025" w:type="dxa"/>
          </w:tcPr>
          <w:p w:rsidR="0052585F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луги з утилізації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іовідходів</w:t>
            </w:r>
            <w:proofErr w:type="spellEnd"/>
          </w:p>
          <w:p w:rsidR="001F6148" w:rsidRPr="000B0635" w:rsidRDefault="001F6148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ПАТ «Укртелеком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0-01790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0,00</w:t>
            </w:r>
          </w:p>
        </w:tc>
        <w:tc>
          <w:tcPr>
            <w:tcW w:w="2025" w:type="dxa"/>
          </w:tcPr>
          <w:p w:rsidR="00E32B88" w:rsidRPr="000B0635" w:rsidRDefault="0052585F" w:rsidP="0036127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луги зв’язку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тніков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Є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/19К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14,00</w:t>
            </w:r>
          </w:p>
        </w:tc>
        <w:tc>
          <w:tcPr>
            <w:tcW w:w="2025" w:type="dxa"/>
            <w:vMerge w:val="restart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купівля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еззасобів</w:t>
            </w:r>
            <w:proofErr w:type="spellEnd"/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тніков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Є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8/19К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993,0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ТОВ «МЦРЕР- Україна»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СП007631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6,0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ередплата</w:t>
            </w:r>
          </w:p>
        </w:tc>
      </w:tr>
      <w:tr w:rsidR="0052585F" w:rsidRPr="000B0635" w:rsidTr="00361272">
        <w:trPr>
          <w:trHeight w:val="284"/>
        </w:trPr>
        <w:tc>
          <w:tcPr>
            <w:tcW w:w="506" w:type="dxa"/>
          </w:tcPr>
          <w:p w:rsidR="0052585F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863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єва</w:t>
            </w:r>
            <w:proofErr w:type="spellEnd"/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51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3</w:t>
            </w:r>
          </w:p>
        </w:tc>
        <w:tc>
          <w:tcPr>
            <w:tcW w:w="1559" w:type="dxa"/>
          </w:tcPr>
          <w:p w:rsidR="0052585F" w:rsidRPr="000B0635" w:rsidRDefault="0052585F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417" w:type="dxa"/>
          </w:tcPr>
          <w:p w:rsidR="0052585F" w:rsidRPr="000B0635" w:rsidRDefault="0052585F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0,00</w:t>
            </w:r>
          </w:p>
        </w:tc>
        <w:tc>
          <w:tcPr>
            <w:tcW w:w="2025" w:type="dxa"/>
          </w:tcPr>
          <w:p w:rsidR="0052585F" w:rsidRPr="000B0635" w:rsidRDefault="0052585F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тачання медичного обладнання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ДП «КЕТЦД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79Д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2,40</w:t>
            </w:r>
          </w:p>
        </w:tc>
        <w:tc>
          <w:tcPr>
            <w:tcW w:w="2025" w:type="dxa"/>
            <w:vMerge w:val="restart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кспертиза ліфтів</w:t>
            </w: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ДП «КЕТЦД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80Д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2,4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ДП «КЕТЦД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81Д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2,4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791E" w:rsidRPr="000B0635" w:rsidTr="00361272">
        <w:trPr>
          <w:trHeight w:val="284"/>
        </w:trPr>
        <w:tc>
          <w:tcPr>
            <w:tcW w:w="506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863" w:type="dxa"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</w:pPr>
            <w:r w:rsidRPr="000B0635">
              <w:rPr>
                <w:rFonts w:ascii="Times New Roman" w:hAnsi="Times New Roman" w:cs="Times New Roman"/>
                <w:color w:val="2E344D"/>
                <w:sz w:val="28"/>
                <w:szCs w:val="28"/>
                <w:shd w:val="clear" w:color="auto" w:fill="FFFFFF"/>
                <w:lang w:val="uk-UA"/>
              </w:rPr>
              <w:t>ДП «КЕТЦД»</w:t>
            </w:r>
          </w:p>
        </w:tc>
        <w:tc>
          <w:tcPr>
            <w:tcW w:w="151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83Д</w:t>
            </w:r>
          </w:p>
        </w:tc>
        <w:tc>
          <w:tcPr>
            <w:tcW w:w="1559" w:type="dxa"/>
          </w:tcPr>
          <w:p w:rsidR="003F791E" w:rsidRPr="000B0635" w:rsidRDefault="003F791E" w:rsidP="00493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417" w:type="dxa"/>
          </w:tcPr>
          <w:p w:rsidR="003F791E" w:rsidRPr="000B0635" w:rsidRDefault="003F791E" w:rsidP="0049376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2,40</w:t>
            </w:r>
          </w:p>
        </w:tc>
        <w:tc>
          <w:tcPr>
            <w:tcW w:w="2025" w:type="dxa"/>
            <w:vMerge/>
          </w:tcPr>
          <w:p w:rsidR="003F791E" w:rsidRPr="000B0635" w:rsidRDefault="003F791E" w:rsidP="0049376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251DEC" w:rsidRPr="000B0635" w:rsidRDefault="00251DEC" w:rsidP="00DE762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F3C" w:rsidRPr="00954D5B" w:rsidRDefault="00563B68" w:rsidP="00DE76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uk-UA"/>
        </w:rPr>
      </w:pPr>
      <w:r w:rsidRPr="00954D5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айнові права</w:t>
      </w:r>
      <w:r w:rsidRPr="00954D5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52534" w:rsidRPr="00052534" w:rsidRDefault="00052534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uk-UA"/>
        </w:rPr>
      </w:pPr>
    </w:p>
    <w:p w:rsidR="00563B68" w:rsidRPr="00052534" w:rsidRDefault="00F2045C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534">
        <w:rPr>
          <w:rFonts w:ascii="Times New Roman" w:hAnsi="Times New Roman" w:cs="Times New Roman"/>
          <w:sz w:val="28"/>
          <w:szCs w:val="28"/>
          <w:lang w:val="uk-UA"/>
        </w:rPr>
        <w:t>Відомості з державного реєстру прав власності на нерухоме майно:</w:t>
      </w:r>
    </w:p>
    <w:p w:rsidR="00F2045C" w:rsidRPr="00954D5B" w:rsidRDefault="00F2045C" w:rsidP="00DE762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нерухоме майно за </w:t>
      </w:r>
      <w:proofErr w:type="spellStart"/>
      <w:r w:rsidRPr="00954D5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54D5B">
        <w:rPr>
          <w:rFonts w:ascii="Times New Roman" w:hAnsi="Times New Roman" w:cs="Times New Roman"/>
          <w:sz w:val="28"/>
          <w:szCs w:val="28"/>
          <w:lang w:val="uk-UA"/>
        </w:rPr>
        <w:t>: Дніпропетро</w:t>
      </w:r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вська область, м. Кривий Ріг, </w:t>
      </w:r>
      <w:proofErr w:type="spellStart"/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>. Визволення,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агальною площею </w:t>
      </w:r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>10005,40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4D5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54D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534" w:rsidRPr="00954D5B">
        <w:rPr>
          <w:rFonts w:ascii="Times New Roman" w:hAnsi="Times New Roman" w:cs="Times New Roman"/>
          <w:sz w:val="28"/>
          <w:szCs w:val="28"/>
          <w:lang w:val="uk-UA"/>
        </w:rPr>
        <w:t>Сері</w:t>
      </w:r>
      <w:r w:rsidR="00B04CA5" w:rsidRPr="00954D5B">
        <w:rPr>
          <w:rFonts w:ascii="Times New Roman" w:hAnsi="Times New Roman" w:cs="Times New Roman"/>
          <w:sz w:val="28"/>
          <w:szCs w:val="28"/>
          <w:lang w:val="uk-UA"/>
        </w:rPr>
        <w:t>я САЕ №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04CA5" w:rsidRPr="00954D5B">
        <w:rPr>
          <w:rFonts w:ascii="Times New Roman" w:hAnsi="Times New Roman" w:cs="Times New Roman"/>
          <w:sz w:val="28"/>
          <w:szCs w:val="28"/>
          <w:lang w:val="uk-UA"/>
        </w:rPr>
        <w:t>863065 від 18.12.2012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2534" w:rsidRPr="00954D5B" w:rsidRDefault="00052534" w:rsidP="00DE762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право власності на нерухоме майно за </w:t>
      </w:r>
      <w:proofErr w:type="spellStart"/>
      <w:r w:rsidRPr="00954D5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54D5B">
        <w:rPr>
          <w:rFonts w:ascii="Times New Roman" w:hAnsi="Times New Roman" w:cs="Times New Roman"/>
          <w:sz w:val="28"/>
          <w:szCs w:val="28"/>
          <w:lang w:val="uk-UA"/>
        </w:rPr>
        <w:t>: Дніпропетровська область</w:t>
      </w:r>
      <w:r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, м. Кривий Ріг, </w:t>
      </w:r>
      <w:proofErr w:type="spellStart"/>
      <w:r w:rsidRPr="00954D5B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Pr="00954D5B">
        <w:rPr>
          <w:rFonts w:ascii="Times New Roman" w:hAnsi="Times New Roman" w:cs="Times New Roman"/>
          <w:sz w:val="28"/>
          <w:szCs w:val="28"/>
          <w:lang w:val="uk-UA"/>
        </w:rPr>
        <w:t>. Визволення,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D5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51DEC" w:rsidRPr="00954D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4D5B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57,0 </w:t>
      </w:r>
      <w:proofErr w:type="spellStart"/>
      <w:r w:rsidRPr="00954D5B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954D5B">
        <w:rPr>
          <w:rFonts w:ascii="Times New Roman" w:hAnsi="Times New Roman" w:cs="Times New Roman"/>
          <w:sz w:val="28"/>
          <w:szCs w:val="28"/>
          <w:lang w:val="uk-UA"/>
        </w:rPr>
        <w:t>. Серія САЕ №</w:t>
      </w:r>
      <w:r w:rsidR="00954D5B">
        <w:rPr>
          <w:rFonts w:ascii="Times New Roman" w:hAnsi="Times New Roman" w:cs="Times New Roman"/>
          <w:sz w:val="28"/>
          <w:szCs w:val="28"/>
        </w:rPr>
        <w:t> </w:t>
      </w:r>
      <w:r w:rsidRPr="00954D5B">
        <w:rPr>
          <w:rFonts w:ascii="Times New Roman" w:hAnsi="Times New Roman" w:cs="Times New Roman"/>
          <w:sz w:val="28"/>
          <w:szCs w:val="28"/>
          <w:lang w:val="uk-UA"/>
        </w:rPr>
        <w:t>863059 від 18.12.2012</w:t>
      </w:r>
      <w:r w:rsidR="00954D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102" w:rsidRDefault="00736102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DCA" w:rsidRPr="009E1226" w:rsidRDefault="00A34DCA" w:rsidP="00DE76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uk-UA"/>
        </w:rPr>
      </w:pPr>
      <w:r w:rsidRPr="00C83E9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ідомості</w:t>
      </w:r>
      <w:r w:rsidR="007107BD" w:rsidRPr="00C83E9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 державного реєстру речових прав на нерухоме майно:</w:t>
      </w:r>
    </w:p>
    <w:p w:rsidR="00212C14" w:rsidRPr="004166AD" w:rsidRDefault="00212C14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uk-UA"/>
        </w:rPr>
      </w:pPr>
    </w:p>
    <w:p w:rsidR="00A34DCA" w:rsidRDefault="00954D5B" w:rsidP="00DE762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4DCA" w:rsidRPr="00D24B4A">
        <w:rPr>
          <w:rFonts w:ascii="Times New Roman" w:hAnsi="Times New Roman" w:cs="Times New Roman"/>
          <w:sz w:val="28"/>
          <w:szCs w:val="28"/>
          <w:lang w:val="uk-UA"/>
        </w:rPr>
        <w:t>итяг з Державного реєстру речових прав на нерухоме майно про реєстрацію права власності на земельну ділянку за</w:t>
      </w:r>
      <w:r w:rsidR="001B3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3D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1B3D98">
        <w:rPr>
          <w:rFonts w:ascii="Times New Roman" w:hAnsi="Times New Roman" w:cs="Times New Roman"/>
          <w:sz w:val="28"/>
          <w:szCs w:val="28"/>
          <w:lang w:val="uk-UA"/>
        </w:rPr>
        <w:t>: Дніпропетровська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ь</w:t>
      </w:r>
      <w:r w:rsidR="00A34DC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, м. Кривий Ріг, </w:t>
      </w:r>
      <w:proofErr w:type="spellStart"/>
      <w:r w:rsidR="00584C56" w:rsidRPr="00D24B4A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584C56" w:rsidRPr="00D24B4A">
        <w:rPr>
          <w:rFonts w:ascii="Times New Roman" w:hAnsi="Times New Roman" w:cs="Times New Roman"/>
          <w:sz w:val="28"/>
          <w:szCs w:val="28"/>
          <w:lang w:val="uk-UA"/>
        </w:rPr>
        <w:t>. Визволення</w:t>
      </w:r>
      <w:r w:rsidR="001B3D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D98">
        <w:rPr>
          <w:rFonts w:ascii="Times New Roman" w:hAnsi="Times New Roman" w:cs="Times New Roman"/>
          <w:sz w:val="28"/>
          <w:szCs w:val="28"/>
          <w:lang w:val="uk-UA"/>
        </w:rPr>
        <w:t>11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3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1B" w:rsidRPr="00D24B4A">
        <w:rPr>
          <w:rFonts w:ascii="Times New Roman" w:hAnsi="Times New Roman" w:cs="Times New Roman"/>
          <w:sz w:val="28"/>
          <w:szCs w:val="28"/>
          <w:lang w:val="uk-UA"/>
        </w:rPr>
        <w:t>загальною площею 0,021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34DCA" w:rsidRPr="00D24B4A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7107BD" w:rsidRPr="00D24B4A">
        <w:rPr>
          <w:rFonts w:ascii="Times New Roman" w:hAnsi="Times New Roman" w:cs="Times New Roman"/>
          <w:sz w:val="28"/>
          <w:szCs w:val="28"/>
          <w:lang w:val="uk-UA"/>
        </w:rPr>
        <w:t>, реєстраційний номер об’єкта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0A1B" w:rsidRPr="00D24B4A">
        <w:rPr>
          <w:rFonts w:ascii="Times New Roman" w:hAnsi="Times New Roman" w:cs="Times New Roman"/>
          <w:sz w:val="28"/>
          <w:szCs w:val="28"/>
          <w:lang w:val="uk-UA"/>
        </w:rPr>
        <w:t>030710800025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107BD" w:rsidRPr="00D24B4A">
        <w:rPr>
          <w:rFonts w:ascii="Times New Roman" w:hAnsi="Times New Roman" w:cs="Times New Roman"/>
          <w:sz w:val="28"/>
          <w:szCs w:val="28"/>
          <w:lang w:val="uk-UA"/>
        </w:rPr>
        <w:t>, кадастровий номер</w:t>
      </w:r>
      <w:r w:rsidR="00A80A1B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 1211000000:08:301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80A1B" w:rsidRPr="00D24B4A">
        <w:rPr>
          <w:rFonts w:ascii="Times New Roman" w:hAnsi="Times New Roman" w:cs="Times New Roman"/>
          <w:sz w:val="28"/>
          <w:szCs w:val="28"/>
          <w:lang w:val="uk-UA"/>
        </w:rPr>
        <w:t>0016</w:t>
      </w:r>
      <w:r w:rsidR="007107BD" w:rsidRPr="00D24B4A">
        <w:rPr>
          <w:rFonts w:ascii="Times New Roman" w:hAnsi="Times New Roman" w:cs="Times New Roman"/>
          <w:sz w:val="28"/>
          <w:szCs w:val="28"/>
          <w:lang w:val="uk-UA"/>
        </w:rPr>
        <w:t>:, дата державної реєстрації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9.10.2007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295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акт – с</w:t>
      </w:r>
      <w:r w:rsidR="007107BD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ерія 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ЯЯ</w:t>
      </w:r>
      <w:r w:rsidR="007107BD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D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049158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38B9" w:rsidRPr="00C34D7F" w:rsidRDefault="00954D5B" w:rsidP="00C34D7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итяг з Державного реєстру речових прав на нерухоме майно про реєстрацію права власності на земельну ділянку за</w:t>
      </w:r>
      <w:r w:rsidR="00D24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4B4A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D24B4A">
        <w:rPr>
          <w:rFonts w:ascii="Times New Roman" w:hAnsi="Times New Roman" w:cs="Times New Roman"/>
          <w:sz w:val="28"/>
          <w:szCs w:val="28"/>
          <w:lang w:val="uk-UA"/>
        </w:rPr>
        <w:t>: Дніпропетровська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ь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, м. Кривий Ріг, </w:t>
      </w:r>
      <w:proofErr w:type="spellStart"/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. Визво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11 загальною площею </w:t>
      </w:r>
      <w:r w:rsidR="00D24B4A">
        <w:rPr>
          <w:rFonts w:ascii="Times New Roman" w:hAnsi="Times New Roman" w:cs="Times New Roman"/>
          <w:sz w:val="28"/>
          <w:szCs w:val="28"/>
          <w:lang w:val="uk-UA"/>
        </w:rPr>
        <w:t>1,658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га, реєстраційний номер об’єкта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83E99">
        <w:rPr>
          <w:rFonts w:ascii="Times New Roman" w:hAnsi="Times New Roman" w:cs="Times New Roman"/>
          <w:sz w:val="28"/>
          <w:szCs w:val="28"/>
          <w:lang w:val="uk-UA"/>
        </w:rPr>
        <w:t>636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:, кадастровий номер 1211000000:08:301:001</w:t>
      </w:r>
      <w:r w:rsidR="00C83E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:, дата державної реєстрації земельної ділянки </w:t>
      </w:r>
      <w:r w:rsidR="00C83E9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E99">
        <w:rPr>
          <w:rFonts w:ascii="Times New Roman" w:hAnsi="Times New Roman" w:cs="Times New Roman"/>
          <w:sz w:val="28"/>
          <w:szCs w:val="28"/>
          <w:lang w:val="uk-UA"/>
        </w:rPr>
        <w:t>24.01.2005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2954">
        <w:rPr>
          <w:rFonts w:ascii="Times New Roman" w:hAnsi="Times New Roman" w:cs="Times New Roman"/>
          <w:sz w:val="28"/>
          <w:szCs w:val="28"/>
          <w:lang w:val="uk-UA"/>
        </w:rPr>
        <w:t>Державний акт - с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 xml:space="preserve">ерія ЯЯ </w:t>
      </w:r>
      <w:r w:rsidR="00782954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3E99">
        <w:rPr>
          <w:rFonts w:ascii="Times New Roman" w:hAnsi="Times New Roman" w:cs="Times New Roman"/>
          <w:sz w:val="28"/>
          <w:szCs w:val="28"/>
          <w:lang w:val="uk-UA"/>
        </w:rPr>
        <w:t>6883</w:t>
      </w:r>
      <w:r w:rsidR="00D24B4A" w:rsidRPr="00D24B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38B9" w:rsidRDefault="000638B9" w:rsidP="00DE7629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05E" w:rsidRDefault="0050205E" w:rsidP="00DE762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lastRenderedPageBreak/>
        <w:t>Кадрові</w:t>
      </w:r>
      <w:r w:rsidRPr="004166AD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питання</w:t>
      </w:r>
    </w:p>
    <w:p w:rsidR="0050205E" w:rsidRPr="0050205E" w:rsidRDefault="0050205E" w:rsidP="00DE7629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50205E" w:rsidRDefault="0050205E" w:rsidP="00DE76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обові справи звільне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Криворізький міський клінічний пологовий будинок № 1» Криворізької міської ради сформовані в окремі томи по алфавіту та роках.  </w:t>
      </w:r>
    </w:p>
    <w:p w:rsidR="0050205E" w:rsidRPr="00976D87" w:rsidRDefault="0050205E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39"/>
        <w:gridCol w:w="2268"/>
        <w:gridCol w:w="3118"/>
        <w:gridCol w:w="3119"/>
      </w:tblGrid>
      <w:tr w:rsidR="0050205E" w:rsidRPr="003D423E" w:rsidTr="0049376F">
        <w:trPr>
          <w:trHeight w:val="60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5079F6" w:rsidRDefault="0050205E" w:rsidP="00DE7629">
            <w:pPr>
              <w:spacing w:after="0"/>
              <w:jc w:val="center"/>
              <w:rPr>
                <w:sz w:val="28"/>
                <w:szCs w:val="28"/>
              </w:rPr>
            </w:pPr>
            <w:r w:rsidRPr="005079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№</w:t>
            </w:r>
          </w:p>
          <w:p w:rsidR="0050205E" w:rsidRPr="005079F6" w:rsidRDefault="0050205E" w:rsidP="00DE7629">
            <w:pPr>
              <w:spacing w:after="0"/>
              <w:jc w:val="center"/>
              <w:rPr>
                <w:sz w:val="28"/>
                <w:szCs w:val="28"/>
              </w:rPr>
            </w:pPr>
            <w:r w:rsidRPr="005079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5079F6" w:rsidRDefault="0050205E" w:rsidP="0049376F">
            <w:pPr>
              <w:spacing w:after="0"/>
              <w:jc w:val="center"/>
              <w:rPr>
                <w:sz w:val="28"/>
                <w:szCs w:val="28"/>
              </w:rPr>
            </w:pPr>
            <w:r w:rsidRPr="005079F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5462B4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6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томів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0205E" w:rsidRPr="005462B4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ільнених</w:t>
            </w:r>
          </w:p>
        </w:tc>
      </w:tr>
      <w:tr w:rsidR="0050205E" w:rsidRPr="003D423E" w:rsidTr="0049376F">
        <w:trPr>
          <w:trHeight w:val="23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5079F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9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205E" w:rsidRPr="003D423E" w:rsidTr="0049376F">
        <w:trPr>
          <w:trHeight w:val="32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205E" w:rsidRPr="003D423E" w:rsidTr="0049376F">
        <w:trPr>
          <w:trHeight w:val="25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205E" w:rsidRPr="003D423E" w:rsidTr="0049376F">
        <w:trPr>
          <w:trHeight w:val="31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5079F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0205E" w:rsidRPr="003D423E" w:rsidTr="0049376F">
        <w:trPr>
          <w:trHeight w:val="112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50205E" w:rsidRPr="003D423E" w:rsidTr="0049376F">
        <w:trPr>
          <w:trHeight w:val="32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0205E" w:rsidRPr="003D423E" w:rsidTr="0049376F">
        <w:trPr>
          <w:trHeight w:val="26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50205E" w:rsidRPr="003D423E" w:rsidTr="0049376F">
        <w:trPr>
          <w:trHeight w:val="32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50205E" w:rsidRPr="003D423E" w:rsidTr="0049376F">
        <w:trPr>
          <w:trHeight w:val="27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0205E" w:rsidRPr="003D423E" w:rsidTr="0049376F">
        <w:trPr>
          <w:trHeight w:val="19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50205E" w:rsidRPr="003D423E" w:rsidTr="0049376F">
        <w:trPr>
          <w:trHeight w:val="26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50205E" w:rsidRPr="003D423E" w:rsidTr="0049376F">
        <w:trPr>
          <w:trHeight w:val="331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50205E" w:rsidRPr="003D423E" w:rsidTr="0049376F">
        <w:trPr>
          <w:trHeight w:val="27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50205E" w:rsidRPr="003D423E" w:rsidTr="0049376F">
        <w:trPr>
          <w:trHeight w:val="21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0205E" w:rsidRPr="003D423E" w:rsidTr="0049376F">
        <w:trPr>
          <w:trHeight w:val="27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50205E" w:rsidRPr="003D423E" w:rsidTr="0049376F">
        <w:trPr>
          <w:trHeight w:val="202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50205E" w:rsidRPr="003D423E" w:rsidTr="0049376F">
        <w:trPr>
          <w:trHeight w:val="292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50205E" w:rsidRPr="003D423E" w:rsidTr="0049376F">
        <w:trPr>
          <w:trHeight w:val="212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</w:tr>
      <w:tr w:rsidR="0050205E" w:rsidRPr="003D423E" w:rsidTr="0049376F">
        <w:trPr>
          <w:trHeight w:val="28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50205E" w:rsidRPr="003D423E" w:rsidTr="0049376F">
        <w:trPr>
          <w:trHeight w:val="20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50205E" w:rsidRPr="003D423E" w:rsidTr="0049376F">
        <w:trPr>
          <w:trHeight w:val="29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</w:tr>
      <w:tr w:rsidR="0050205E" w:rsidRPr="003D423E" w:rsidTr="0049376F">
        <w:trPr>
          <w:trHeight w:val="21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</w:tr>
      <w:tr w:rsidR="0050205E" w:rsidRPr="003D423E" w:rsidTr="0049376F">
        <w:trPr>
          <w:trHeight w:val="29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</w:tr>
      <w:tr w:rsidR="0050205E" w:rsidRPr="003D423E" w:rsidTr="0049376F">
        <w:trPr>
          <w:trHeight w:val="29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50205E" w:rsidRPr="003D423E" w:rsidTr="0049376F">
        <w:trPr>
          <w:trHeight w:val="291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50205E" w:rsidRPr="003D423E" w:rsidTr="0049376F">
        <w:trPr>
          <w:trHeight w:val="29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50205E" w:rsidRPr="003D423E" w:rsidTr="0049376F">
        <w:trPr>
          <w:trHeight w:val="28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B87266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B87266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50205E" w:rsidRPr="003D423E" w:rsidTr="0049376F">
        <w:trPr>
          <w:trHeight w:val="281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50205E" w:rsidRPr="003D423E" w:rsidTr="0049376F">
        <w:trPr>
          <w:trHeight w:val="286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50205E" w:rsidRPr="003D423E" w:rsidTr="0049376F">
        <w:trPr>
          <w:trHeight w:val="29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50205E" w:rsidRPr="003D423E" w:rsidTr="0049376F">
        <w:trPr>
          <w:trHeight w:val="27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</w:tr>
      <w:tr w:rsidR="0050205E" w:rsidRPr="003D423E" w:rsidTr="0049376F">
        <w:trPr>
          <w:trHeight w:val="36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50205E" w:rsidRPr="003D423E" w:rsidTr="0049376F">
        <w:trPr>
          <w:trHeight w:val="271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50205E" w:rsidRPr="003D423E" w:rsidTr="0049376F">
        <w:trPr>
          <w:trHeight w:val="33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  <w:tr w:rsidR="0050205E" w:rsidRPr="003D423E" w:rsidTr="0049376F">
        <w:trPr>
          <w:trHeight w:val="280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50205E" w:rsidRPr="003D423E" w:rsidTr="0049376F">
        <w:trPr>
          <w:trHeight w:val="34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50205E" w:rsidRPr="003D423E" w:rsidTr="0049376F">
        <w:trPr>
          <w:trHeight w:val="27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50205E" w:rsidRPr="003D423E" w:rsidTr="0049376F">
        <w:trPr>
          <w:trHeight w:val="33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50205E" w:rsidRPr="003D423E" w:rsidTr="0049376F">
        <w:trPr>
          <w:trHeight w:val="287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50205E" w:rsidRPr="003D423E" w:rsidTr="0049376F">
        <w:trPr>
          <w:trHeight w:val="34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50205E" w:rsidRPr="003D423E" w:rsidTr="0049376F">
        <w:trPr>
          <w:trHeight w:val="269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50205E" w:rsidRPr="003D423E" w:rsidTr="0049376F">
        <w:trPr>
          <w:trHeight w:val="34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50205E" w:rsidRPr="003D423E" w:rsidTr="0049376F">
        <w:trPr>
          <w:trHeight w:val="303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50205E" w:rsidRPr="003D423E" w:rsidTr="0049376F">
        <w:trPr>
          <w:trHeight w:val="285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Pr="00976D87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Pr="00976D87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50205E" w:rsidRPr="003D423E" w:rsidTr="0049376F">
        <w:trPr>
          <w:trHeight w:val="268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pStyle w:val="a4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0205E" w:rsidRDefault="0050205E" w:rsidP="004937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205E" w:rsidRDefault="0050205E" w:rsidP="00DE7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50205E" w:rsidRDefault="0050205E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05E" w:rsidRPr="001B40F9" w:rsidRDefault="0050205E" w:rsidP="00DE76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 xml:space="preserve">У сейфі зберігаються </w:t>
      </w:r>
      <w:r>
        <w:rPr>
          <w:rFonts w:ascii="Times New Roman" w:hAnsi="Times New Roman"/>
          <w:sz w:val="28"/>
          <w:szCs w:val="28"/>
          <w:lang w:val="uk-UA"/>
        </w:rPr>
        <w:t>296</w:t>
      </w:r>
      <w:r w:rsidRPr="00880C67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двісті дев’яносто шість</w:t>
      </w:r>
      <w:r w:rsidRPr="00880C67">
        <w:rPr>
          <w:rFonts w:ascii="Times New Roman" w:hAnsi="Times New Roman"/>
          <w:sz w:val="28"/>
          <w:szCs w:val="28"/>
          <w:lang w:val="uk-UA"/>
        </w:rPr>
        <w:t>)</w:t>
      </w:r>
      <w:r w:rsidRPr="001B40F9">
        <w:rPr>
          <w:rFonts w:ascii="Times New Roman" w:hAnsi="Times New Roman"/>
          <w:sz w:val="28"/>
          <w:szCs w:val="28"/>
          <w:lang w:val="uk-UA"/>
        </w:rPr>
        <w:t xml:space="preserve"> шт. трудових книжок працівників </w:t>
      </w:r>
      <w:r w:rsidRPr="001B40F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880C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Криворізь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880C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ісь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880C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лінічний пологовий будинок</w:t>
      </w:r>
      <w:r w:rsidRPr="00880C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№1»</w:t>
      </w:r>
      <w:r w:rsidRPr="00880C67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ди</w:t>
      </w:r>
      <w:r w:rsidRPr="001B4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05E" w:rsidRPr="001B40F9" w:rsidRDefault="0050205E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115"/>
        <w:gridCol w:w="1624"/>
        <w:gridCol w:w="2145"/>
        <w:gridCol w:w="1418"/>
        <w:gridCol w:w="1681"/>
      </w:tblGrid>
      <w:tr w:rsidR="0050205E" w:rsidRPr="001B40F9" w:rsidTr="0050205E">
        <w:trPr>
          <w:trHeight w:val="751"/>
        </w:trPr>
        <w:tc>
          <w:tcPr>
            <w:tcW w:w="636" w:type="dxa"/>
            <w:noWrap/>
            <w:vAlign w:val="center"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2115" w:type="dxa"/>
            <w:noWrap/>
            <w:vAlign w:val="center"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1624" w:type="dxa"/>
            <w:noWrap/>
            <w:vAlign w:val="center"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м'я</w:t>
            </w:r>
          </w:p>
        </w:tc>
        <w:tc>
          <w:tcPr>
            <w:tcW w:w="2145" w:type="dxa"/>
            <w:noWrap/>
            <w:vAlign w:val="center"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-батькові</w:t>
            </w:r>
          </w:p>
        </w:tc>
        <w:tc>
          <w:tcPr>
            <w:tcW w:w="3099" w:type="dxa"/>
            <w:gridSpan w:val="2"/>
            <w:noWrap/>
            <w:vAlign w:val="center"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ія, номер</w:t>
            </w:r>
          </w:p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рудової книжки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йзенштей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єксєє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88449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імк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625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друшой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4574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куді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димерівн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8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куді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димирівн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25974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ме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21872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ю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74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ртем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6044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ртем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44355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бю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65956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лає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8374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рабаш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3726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ран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ркал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6058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сс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6382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ахмач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276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ззуб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о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890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луг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8380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резовсь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1005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аї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4102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рест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761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ерун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14915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лі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ксим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гомол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ар'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Ш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2727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й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19869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к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258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ндар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6287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нда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0495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ей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321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озенець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046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тнік</w:t>
            </w:r>
            <w:proofErr w:type="spellEnd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8522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рат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ирил</w:t>
            </w:r>
            <w:proofErr w:type="spellEnd"/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6531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ушує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5509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22818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ьє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30869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ереща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1761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есел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же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1692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тк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389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дополо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талій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к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83663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ши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1071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врил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5459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йда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96052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йда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604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аць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3537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ацьки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й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13477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інт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о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69386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м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1776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нє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г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20150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тіл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ладун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4969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нілуш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олуб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онча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1463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орл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З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9977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шкевич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2580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ур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5444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утьє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2730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авид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6752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авидь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аниль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6733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ем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2895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емчу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ьо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К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896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ишл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обровольська-</w:t>
            </w: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лімбет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1717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ріботун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і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852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'я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5363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я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Б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9563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Єго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5404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Єго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Єлєзє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о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О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3802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Ємелья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М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14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Жал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д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Журавел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108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аблоц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адум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2955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ає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6867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аї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372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аха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16195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верк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08101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еленсь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92331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ікуно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міє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507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уб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Зульфугар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нел</w:t>
            </w:r>
            <w:proofErr w:type="spellEnd"/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габала-кизи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68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щ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06090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зан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ьо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0609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ламанич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1545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линя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560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лит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м'я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3881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плун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8872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рабіл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711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рпець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8684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іков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1555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іш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0820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лач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5505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лим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илип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21527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ліопа</w:t>
            </w:r>
            <w:proofErr w:type="spellEnd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8008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б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21055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ва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1255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ва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8013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вал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6144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вальчу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4393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зл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55670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зюр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71880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лма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марч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6155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нстанті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09135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рж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амар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1861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ро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5604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роль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07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ростель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0928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ост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0182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Ж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797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38611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ащ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имце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3858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угля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9949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рю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4394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зьм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361272" w:rsidRPr="001B40F9" w:rsidRDefault="0050205E" w:rsidP="007D7B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77311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зьміна-Прокоф'є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42135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льбід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рилович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1203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роч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0176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учер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0929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за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202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евк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887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има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И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0283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ис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3230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итвинчу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ихошерст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0884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пець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55903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обод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4119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огі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3145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ос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1793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уз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82065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ук'ян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8253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уц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0050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япкус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Єлизавет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3794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гд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1554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2115" w:type="dxa"/>
            <w:noWrap/>
            <w:hideMark/>
          </w:tcPr>
          <w:p w:rsidR="008F1A3B" w:rsidRPr="001B40F9" w:rsidRDefault="0050205E" w:rsidP="004937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гд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ячеслав</w:t>
            </w:r>
            <w:proofErr w:type="spellEnd"/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епан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2954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залова</w:t>
            </w:r>
            <w:proofErr w:type="spellEnd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уна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304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йо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72749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лая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61598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лих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89292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люг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75633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кіт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42872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ти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ьо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0113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це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49968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Ж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90043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д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тейчи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горевн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8119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тол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635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5917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лк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5848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5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лі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ірошк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9165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ірошні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іх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764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оргун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02494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ороз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579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осціп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0009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уневич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5893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конеч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6478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рт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85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евесел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39857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ектор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есте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9877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естер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Д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3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єклєс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ікулі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ранцівн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4182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ови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0715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бразц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550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рел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садч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6126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садчу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88441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хін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096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аніслав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509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9738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і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7484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сєчні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січ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Ж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І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72248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шкурлат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щ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4958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д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111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до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4589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івньо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ксим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608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івнь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іхт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569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лата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0022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здня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358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ліє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К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127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ліщу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572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ля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92678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маз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655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номар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49228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росл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5885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осувайл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89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риходь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М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4332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риходь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3165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угач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87614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угач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желік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8000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ухаль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7962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ад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азумов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ис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дрій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ешот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326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ож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7182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оманч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р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І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01117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уса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1415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усна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2068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ябч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9199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язанце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V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10499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авінце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9091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ав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зонова 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К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1441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амофал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30590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ахар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87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ахац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5769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ме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3270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ме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75352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ме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ом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М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2934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деч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дюк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аї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іма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5753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криже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4570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лєпц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5997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маг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г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551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мельня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л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034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мір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нісар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013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ніцар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4676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окол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34848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околовськ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86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оломахін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064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орочан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6638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аровір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384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ельмащ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орож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493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030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ригун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5916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упа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510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арадай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7102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рнов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д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323283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ка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ка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ка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1386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кар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7297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лкачова</w:t>
            </w:r>
            <w:proofErr w:type="spellEnd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3588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лмачова</w:t>
            </w:r>
            <w:proofErr w:type="spellEnd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657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пчі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8185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пчі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1684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очил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1146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роц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тоні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87130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урбула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Угр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5241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5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Україн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10056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Ух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онк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Т-V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36729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ло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іклошівна</w:t>
            </w:r>
            <w:proofErr w:type="spellEnd"/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46894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717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дор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ладислав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8266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ес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023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ілімо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2398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Фурман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59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Хрипун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6187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Хрищук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і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80003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6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Циган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7032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Циганк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67749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Цимбал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456842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Ціли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4890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Цокур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аїс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ерней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462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ерн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бо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ернокульсь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63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ех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Е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5883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ор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ал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орноморець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Ф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593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Чупри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3658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аповал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аранов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/н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ев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44849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ев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0737775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евч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0012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елест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таніслав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78730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иш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Світла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401530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мар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ED1D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7947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89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пунтенко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48372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0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убін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Ма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Геннадії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5301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1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Шульг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Людмил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09510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Щербакова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05954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3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ш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БТ-ІІ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3512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4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Ягодка</w:t>
            </w:r>
            <w:proofErr w:type="spellEnd"/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Ю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00367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5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Яким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568128</w:t>
            </w:r>
          </w:p>
        </w:tc>
      </w:tr>
      <w:tr w:rsidR="0050205E" w:rsidRPr="001B40F9" w:rsidTr="0050205E">
        <w:trPr>
          <w:trHeight w:val="300"/>
        </w:trPr>
        <w:tc>
          <w:tcPr>
            <w:tcW w:w="636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211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Яковенко</w:t>
            </w:r>
          </w:p>
        </w:tc>
        <w:tc>
          <w:tcPr>
            <w:tcW w:w="1624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Катерина</w:t>
            </w:r>
          </w:p>
        </w:tc>
        <w:tc>
          <w:tcPr>
            <w:tcW w:w="2145" w:type="dxa"/>
            <w:noWrap/>
            <w:hideMark/>
          </w:tcPr>
          <w:p w:rsidR="0050205E" w:rsidRPr="001B40F9" w:rsidRDefault="0050205E" w:rsidP="00DE76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418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1681" w:type="dxa"/>
            <w:noWrap/>
            <w:hideMark/>
          </w:tcPr>
          <w:p w:rsidR="0050205E" w:rsidRPr="001B40F9" w:rsidRDefault="0050205E" w:rsidP="00DE76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53434</w:t>
            </w:r>
          </w:p>
        </w:tc>
      </w:tr>
    </w:tbl>
    <w:p w:rsidR="0050205E" w:rsidRPr="001B40F9" w:rsidRDefault="0050205E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05E" w:rsidRPr="001B40F9" w:rsidRDefault="0050205E" w:rsidP="00DE7629">
      <w:pPr>
        <w:spacing w:after="0"/>
        <w:ind w:firstLine="709"/>
        <w:jc w:val="both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 xml:space="preserve">Чисті бланки трудових книжок </w:t>
      </w:r>
      <w:r>
        <w:rPr>
          <w:rFonts w:ascii="Times New Roman" w:hAnsi="Times New Roman"/>
          <w:sz w:val="28"/>
          <w:szCs w:val="28"/>
          <w:lang w:val="uk-UA"/>
        </w:rPr>
        <w:t xml:space="preserve">та вкладишів до трудової книжки </w:t>
      </w:r>
      <w:r w:rsidRPr="001B40F9">
        <w:rPr>
          <w:rFonts w:ascii="Times New Roman" w:hAnsi="Times New Roman"/>
          <w:sz w:val="28"/>
          <w:szCs w:val="28"/>
          <w:lang w:val="uk-UA"/>
        </w:rPr>
        <w:t>відсутні.</w:t>
      </w:r>
    </w:p>
    <w:p w:rsidR="0050205E" w:rsidRDefault="0050205E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B25" w:rsidRDefault="007D7B25" w:rsidP="00DE76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05E" w:rsidRPr="001B40F9" w:rsidRDefault="0050205E" w:rsidP="00DE7629">
      <w:pPr>
        <w:spacing w:after="0"/>
        <w:jc w:val="center"/>
        <w:rPr>
          <w:b/>
          <w:i/>
          <w:lang w:val="uk-UA"/>
        </w:rPr>
      </w:pPr>
      <w:r w:rsidRPr="001B40F9">
        <w:rPr>
          <w:rFonts w:ascii="Times New Roman" w:hAnsi="Times New Roman"/>
          <w:b/>
          <w:i/>
          <w:sz w:val="28"/>
          <w:szCs w:val="28"/>
          <w:lang w:val="uk-UA"/>
        </w:rPr>
        <w:t>Інформація щодо передачі наказів та документів</w:t>
      </w:r>
    </w:p>
    <w:p w:rsidR="0050205E" w:rsidRPr="001B40F9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205E" w:rsidRDefault="0050205E" w:rsidP="00DE76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 xml:space="preserve">Видано наказів з особового складу </w:t>
      </w:r>
      <w:r>
        <w:rPr>
          <w:rFonts w:ascii="Times New Roman" w:hAnsi="Times New Roman"/>
          <w:sz w:val="28"/>
          <w:szCs w:val="28"/>
          <w:lang w:val="uk-UA"/>
        </w:rPr>
        <w:t>відділом кадрів з 1946 року по 2009</w:t>
      </w:r>
      <w:r w:rsidR="00361272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ік, зміст яких прийом, звільнення, переведення, надання відпусток різних видів.</w:t>
      </w:r>
    </w:p>
    <w:p w:rsidR="0050205E" w:rsidRPr="008F1A3B" w:rsidRDefault="0050205E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68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 w:rsidR="0050205E" w:rsidRPr="001B40F9" w:rsidTr="0050205E"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казів</w:t>
            </w:r>
          </w:p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(шт.)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казів</w:t>
            </w:r>
          </w:p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(шт.)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казів</w:t>
            </w:r>
          </w:p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(шт.)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96" w:type="dxa"/>
            <w:vAlign w:val="center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Наказів</w:t>
            </w:r>
          </w:p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(шт.)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4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4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4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4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3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43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3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5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9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9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47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9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1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19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6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1</w:t>
            </w:r>
          </w:p>
        </w:tc>
      </w:tr>
      <w:tr w:rsidR="0050205E" w:rsidRPr="001B40F9" w:rsidTr="008F1A3B"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B40F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9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4</w:t>
            </w: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</w:tcPr>
          <w:p w:rsidR="0050205E" w:rsidRPr="001B40F9" w:rsidRDefault="0050205E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205E" w:rsidRDefault="0050205E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1A3B" w:rsidRPr="0050205E" w:rsidRDefault="0050205E" w:rsidP="00DE762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Видано наказів з кадров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1A3B" w:rsidRPr="0050205E">
        <w:rPr>
          <w:rFonts w:ascii="Times New Roman" w:hAnsi="Times New Roman" w:cs="Times New Roman"/>
          <w:sz w:val="28"/>
          <w:szCs w:val="28"/>
          <w:lang w:val="uk-UA"/>
        </w:rPr>
        <w:t>у 2010 році – 123 шт.</w:t>
      </w:r>
    </w:p>
    <w:p w:rsidR="0050205E" w:rsidRPr="0050205E" w:rsidRDefault="0050205E" w:rsidP="00DE7629">
      <w:pPr>
        <w:tabs>
          <w:tab w:val="left" w:pos="4253"/>
        </w:tabs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1 році – 108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2 році – 102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3 році – 120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4 році – 149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5 році – 109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6 році – 122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у 2017 році – 159 шт.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 xml:space="preserve">у 2018 році - 157шт. </w:t>
      </w:r>
    </w:p>
    <w:p w:rsidR="0050205E" w:rsidRPr="0050205E" w:rsidRDefault="0050205E" w:rsidP="00DE7629">
      <w:pPr>
        <w:spacing w:after="0"/>
        <w:ind w:left="4253"/>
        <w:rPr>
          <w:rFonts w:ascii="Times New Roman" w:hAnsi="Times New Roman" w:cs="Times New Roman"/>
          <w:sz w:val="28"/>
          <w:szCs w:val="28"/>
          <w:lang w:val="uk-UA"/>
        </w:rPr>
      </w:pPr>
      <w:r w:rsidRPr="0050205E">
        <w:rPr>
          <w:rFonts w:ascii="Times New Roman" w:hAnsi="Times New Roman" w:cs="Times New Roman"/>
          <w:sz w:val="28"/>
          <w:szCs w:val="28"/>
          <w:lang w:val="uk-UA"/>
        </w:rPr>
        <w:t>на 10.05.2019 року – 44 шт.</w:t>
      </w:r>
    </w:p>
    <w:p w:rsidR="0050205E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F1A3B" w:rsidRPr="001B40F9" w:rsidRDefault="0050205E" w:rsidP="00DE7629">
      <w:pPr>
        <w:spacing w:after="0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Видано наказів про відпустк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8F1A3B">
        <w:rPr>
          <w:rFonts w:ascii="Times New Roman" w:hAnsi="Times New Roman"/>
          <w:sz w:val="28"/>
          <w:szCs w:val="28"/>
          <w:lang w:val="uk-UA"/>
        </w:rPr>
        <w:tab/>
      </w:r>
      <w:r w:rsidR="008F1A3B" w:rsidRPr="001B40F9">
        <w:rPr>
          <w:rFonts w:ascii="Times New Roman" w:hAnsi="Times New Roman"/>
          <w:sz w:val="28"/>
          <w:szCs w:val="28"/>
          <w:lang w:val="uk-UA"/>
        </w:rPr>
        <w:t>у 2010 році – 195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1 році – 205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2 році – 207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3 році – 220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4 році – 193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lastRenderedPageBreak/>
        <w:t>у 2015 році – 164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6 році – 190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у 2017 році – 214 шт.</w:t>
      </w:r>
    </w:p>
    <w:p w:rsidR="0050205E" w:rsidRPr="001B40F9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 xml:space="preserve">у 2018 році – 188 шт. 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>на 10.05.2019 року – 41 шт.</w:t>
      </w:r>
    </w:p>
    <w:p w:rsidR="0050205E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205E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но наказів про відрядження</w:t>
      </w:r>
      <w:r w:rsidR="008F1A3B">
        <w:rPr>
          <w:rFonts w:ascii="Times New Roman" w:hAnsi="Times New Roman"/>
          <w:sz w:val="28"/>
          <w:szCs w:val="28"/>
          <w:lang w:val="uk-UA"/>
        </w:rPr>
        <w:t>:</w:t>
      </w:r>
      <w:r w:rsidR="008F1A3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у 2011 році – 22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2 році – 78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3 році – 57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4 році – 49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5 році – 28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6 році – 26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7 році – 25 шт.</w:t>
      </w:r>
    </w:p>
    <w:p w:rsidR="0050205E" w:rsidRDefault="0050205E" w:rsidP="00DE7629">
      <w:pPr>
        <w:spacing w:after="0"/>
        <w:ind w:left="425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18 році – 32 шт.</w:t>
      </w:r>
    </w:p>
    <w:p w:rsidR="0050205E" w:rsidRPr="001B40F9" w:rsidRDefault="0050205E" w:rsidP="00DE7629">
      <w:pPr>
        <w:spacing w:after="0"/>
        <w:ind w:left="4253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10.05.2019 року – 11 шт.</w:t>
      </w:r>
    </w:p>
    <w:p w:rsidR="0050205E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B40F9">
        <w:rPr>
          <w:rFonts w:ascii="Times New Roman" w:hAnsi="Times New Roman"/>
          <w:sz w:val="28"/>
          <w:szCs w:val="28"/>
          <w:lang w:val="uk-UA"/>
        </w:rPr>
        <w:t xml:space="preserve">Вказані накази зберігаються у </w:t>
      </w:r>
      <w:r>
        <w:rPr>
          <w:rFonts w:ascii="Times New Roman" w:hAnsi="Times New Roman"/>
          <w:sz w:val="28"/>
          <w:szCs w:val="28"/>
          <w:lang w:val="uk-UA"/>
        </w:rPr>
        <w:t xml:space="preserve">старшого </w:t>
      </w:r>
      <w:r w:rsidRPr="001B40F9">
        <w:rPr>
          <w:rFonts w:ascii="Times New Roman" w:hAnsi="Times New Roman"/>
          <w:sz w:val="28"/>
          <w:szCs w:val="28"/>
          <w:lang w:val="uk-UA"/>
        </w:rPr>
        <w:t>інспектора з кадрів.</w:t>
      </w:r>
    </w:p>
    <w:p w:rsidR="0050205E" w:rsidRDefault="0050205E" w:rsidP="00DE762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53E03" w:rsidRPr="009E7CC0" w:rsidRDefault="00753E03" w:rsidP="00DE7629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9E7CC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Документація</w:t>
      </w:r>
    </w:p>
    <w:p w:rsidR="005B2BED" w:rsidRDefault="005B2BED" w:rsidP="00DE762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W w:w="9781" w:type="dxa"/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3827"/>
        <w:gridCol w:w="1451"/>
      </w:tblGrid>
      <w:tr w:rsidR="006D76C7" w:rsidRPr="00DE116B" w:rsidTr="00302750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7" w:rsidRPr="00DE116B" w:rsidRDefault="006D76C7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7" w:rsidRPr="00DE116B" w:rsidRDefault="006D76C7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документ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7" w:rsidRPr="00DE116B" w:rsidRDefault="006D76C7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C7" w:rsidRPr="00DE116B" w:rsidRDefault="006D76C7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апок</w:t>
            </w:r>
          </w:p>
        </w:tc>
      </w:tr>
      <w:tr w:rsidR="006D76C7" w:rsidRPr="00BD4D0B" w:rsidTr="00302750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DE116B" w:rsidRDefault="006D76C7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DE116B" w:rsidRDefault="006D76C7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наказ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DE116B" w:rsidRDefault="006D76C7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E116B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, 2010, 2011, 2012, 2013, 2014, 2015, 2016-2018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DE116B" w:rsidRDefault="00DE116B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D76C7" w:rsidRPr="00BD4D0B" w:rsidTr="00302750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BD4D0B" w:rsidRDefault="006D76C7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E04EFB" w:rsidRDefault="006D76C7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4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 з основ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9E7CC0" w:rsidRDefault="00DE116B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0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1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A1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A1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3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302750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6B61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)</w:t>
            </w:r>
            <w:r w:rsidR="006B6104"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DE1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9E7CC0" w:rsidRDefault="00E04EFB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04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  <w:tr w:rsidR="006D76C7" w:rsidRPr="00BD4D0B" w:rsidTr="00302750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302750" w:rsidRDefault="006D76C7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302750" w:rsidRDefault="006D76C7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вхідних документ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302750" w:rsidRDefault="00302750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, 2010 (2), 2011, 2012, 2013, 2014, 2015-2016, 2016-2018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C7" w:rsidRPr="00302750" w:rsidRDefault="00302750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02750" w:rsidRPr="00BD4D0B" w:rsidTr="00302750">
        <w:trPr>
          <w:trHeight w:val="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27895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78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27895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7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окумен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27895" w:rsidRDefault="00B27895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 (4), 2010 (4), 2011 (4), 2012 (4), 2013 (4), 2014 (3), 2015 (4), 2016 (4), 2017 (4), 2018 (4)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27895" w:rsidRDefault="00B27895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7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02750" w:rsidRPr="00BD4D0B" w:rsidTr="00302750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AB6270" w:rsidRDefault="00302750" w:rsidP="007D7B25">
            <w:pPr>
              <w:spacing w:before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AB627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реєстрації вихідних  документ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AB6270" w:rsidRDefault="00AB627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, 2010 (2), 2011, 2012, 2013 (2), 2014, 2015, 2016, 2017, 2018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AB6270" w:rsidRDefault="00AB627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62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700BA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0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700BA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окумен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700BA0" w:rsidRDefault="00B27895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9 (4), 2010 (4), 2011 (</w:t>
            </w:r>
            <w:r w:rsidR="00700BA0"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2012 (</w:t>
            </w:r>
            <w:r w:rsidR="00700BA0"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00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2013 (4), 2014 (4), 2015 (4), 2016 (4), 2017 (4), 2018 (4)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700BA0" w:rsidRDefault="00700BA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00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8B3951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BD4D0B" w:rsidRDefault="008B3951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Штатний розпи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B3951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BD4D0B" w:rsidRDefault="008B3951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Кошторис та зміни до нь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1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кни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72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 місяц</w:t>
            </w:r>
            <w:r w:rsidR="00612B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1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чні,</w:t>
            </w:r>
            <w:r w:rsidR="00BB69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артальні,</w:t>
            </w:r>
            <w:r w:rsidR="00BB69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ячні зві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місяц</w:t>
            </w:r>
            <w:r w:rsidR="00BB6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16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B39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014E27" w:rsidRDefault="00302750" w:rsidP="007D7B25">
            <w:pPr>
              <w:spacing w:before="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тковий розрахунок сум доходу (звіти ф.1-ДФ)</w:t>
            </w:r>
          </w:p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оніфіка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201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иза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8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8B3951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B3951" w:rsidRDefault="008B3951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39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B3951" w:rsidRDefault="008B3951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 з організаці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B3951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3951">
              <w:rPr>
                <w:rFonts w:ascii="Times New Roman" w:hAnsi="Times New Roman"/>
                <w:sz w:val="28"/>
                <w:szCs w:val="28"/>
                <w:lang w:val="uk-UA"/>
              </w:rPr>
              <w:t>2013, 2014, 2015, 2016, 2017, 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3951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014E27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014E27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ня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014E27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о фондам та податков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ревізі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0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D42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і рахунки працівникі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84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76, 1977-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1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4D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014E27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моріальні ордери №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F1A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13</w:t>
            </w:r>
            <w:r w:rsidR="008F1A3B" w:rsidRPr="008F1A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8F1A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,</w:t>
            </w:r>
            <w:r w:rsidR="008F1A3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3,</w:t>
            </w:r>
            <w:r w:rsid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,</w:t>
            </w:r>
            <w:r w:rsid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,</w:t>
            </w:r>
            <w:r w:rsid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,</w:t>
            </w:r>
            <w:r w:rsid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,</w:t>
            </w:r>
            <w:r w:rsidR="008B39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14E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 місяці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014E2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84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чі докумен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84C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3-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9E7CC0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02750" w:rsidRPr="00BD4D0B" w:rsidTr="003027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50" w:rsidRPr="00BD4D0B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дові справи щодо стягнення заборгова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50" w:rsidRPr="00BD4D0B" w:rsidRDefault="00302750" w:rsidP="007D7B2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3, 2014, 2015, 2016, 2017, 2018, 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50" w:rsidRPr="00BD4D0B" w:rsidRDefault="00302750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B3951" w:rsidRPr="00BD4D0B" w:rsidTr="008F1A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Default="008B3951" w:rsidP="007D7B25">
            <w:pPr>
              <w:spacing w:before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8E1702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Тарифікаці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51" w:rsidRPr="008E1702" w:rsidRDefault="008B3951" w:rsidP="007D7B25">
            <w:pPr>
              <w:spacing w:before="6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3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4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5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6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7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51" w:rsidRPr="008E1702" w:rsidRDefault="008B3951" w:rsidP="007D7B25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170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753E03" w:rsidRDefault="00753E03" w:rsidP="00DE76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0557" w:rsidRPr="00ED1DB8" w:rsidRDefault="00ED1DB8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ED1DB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Неусунені недоліки</w:t>
      </w:r>
      <w:r w:rsidR="00960557" w:rsidRPr="00ED1DB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гідно актів перевірок</w:t>
      </w:r>
      <w:r w:rsidRPr="00ED1DB8">
        <w:rPr>
          <w:rFonts w:ascii="Times New Roman" w:hAnsi="Times New Roman" w:cs="Times New Roman"/>
          <w:sz w:val="28"/>
          <w:szCs w:val="28"/>
          <w:lang w:val="uk-UA"/>
        </w:rPr>
        <w:t xml:space="preserve"> – немає.</w:t>
      </w:r>
    </w:p>
    <w:p w:rsidR="00960557" w:rsidRPr="00ED1DB8" w:rsidRDefault="00960557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960557" w:rsidRDefault="00960557" w:rsidP="00DE762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DB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Незавершені процедури </w:t>
      </w:r>
      <w:proofErr w:type="spellStart"/>
      <w:r w:rsidRPr="00ED1DB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купівель</w:t>
      </w:r>
      <w:proofErr w:type="spellEnd"/>
      <w:r w:rsidR="00ED1DB8" w:rsidRPr="00ED1DB8">
        <w:rPr>
          <w:rFonts w:ascii="Times New Roman" w:hAnsi="Times New Roman" w:cs="Times New Roman"/>
          <w:sz w:val="28"/>
          <w:szCs w:val="28"/>
          <w:lang w:val="uk-UA"/>
        </w:rPr>
        <w:t xml:space="preserve"> – немає.</w:t>
      </w:r>
    </w:p>
    <w:p w:rsidR="00BA1594" w:rsidRPr="00960557" w:rsidRDefault="00BA1594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C5088" w:rsidRDefault="002C5088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2C508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адрова</w:t>
      </w:r>
    </w:p>
    <w:p w:rsidR="002E2FCA" w:rsidRPr="00C34D7F" w:rsidRDefault="002E2FCA" w:rsidP="00DE762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459"/>
        <w:gridCol w:w="426"/>
        <w:gridCol w:w="1382"/>
      </w:tblGrid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7459" w:type="dxa"/>
          </w:tcPr>
          <w:p w:rsidR="002E2FCA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ормативно-правові акти державних органів та органів місцевого самоврядування, що стосуються роботи з кадрами</w:t>
            </w:r>
          </w:p>
        </w:tc>
        <w:tc>
          <w:tcPr>
            <w:tcW w:w="426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 папки</w:t>
            </w:r>
          </w:p>
        </w:tc>
      </w:tr>
      <w:tr w:rsidR="002C5088" w:rsidTr="002C5088">
        <w:tc>
          <w:tcPr>
            <w:tcW w:w="587" w:type="dxa"/>
          </w:tcPr>
          <w:p w:rsidR="002E2FCA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Накази з кадрових питань тривалого строку зберігання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85 папок</w:t>
            </w:r>
          </w:p>
        </w:tc>
      </w:tr>
      <w:tr w:rsidR="002C5088" w:rsidTr="002C5088">
        <w:tc>
          <w:tcPr>
            <w:tcW w:w="587" w:type="dxa"/>
          </w:tcPr>
          <w:p w:rsidR="002E2FCA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Накази з кадрових питань тимчасового строку зберігання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10 папок</w:t>
            </w:r>
          </w:p>
        </w:tc>
      </w:tr>
      <w:tr w:rsidR="002C5088" w:rsidTr="002C5088">
        <w:tc>
          <w:tcPr>
            <w:tcW w:w="587" w:type="dxa"/>
          </w:tcPr>
          <w:p w:rsidR="002E2FCA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459" w:type="dxa"/>
          </w:tcPr>
          <w:p w:rsidR="00361272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ротоколи засідань комісій зі встановлення трудового стажу для виплати надбавок за вислугу років та документи (подання, довідки, анкети) до них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 папк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и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оложення про відділ кадрів (копія), посадові інструкції працівників відділу (копії)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а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Посадові інструкції працівників закладу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9 пап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</w:t>
            </w: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Положення про порядок обробки та захисту персональних даних працівників  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а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459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Річний план та звіт про роботу відділу кадрів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 папки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459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кументи (відомості, довідки, статистичні звіти) про зайнятість і працевлаштування громадян, що мають додаткові гарантії у сприянні працевлаштуванню, створення робочих місць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а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459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З питань військового обліку (списки юнаків, що підлягають приписці до призовних дільниць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 папки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459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Звіт про чисельність працюючих та військовозобов’язаних, які заброньовані згідно з переліком посад і професій тощо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 папки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459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Зобов’язання про нерозголошення персональних даних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и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459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кументи (подання, клопотання, характеристики, довідки тощо) про нагородження працівників організації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а</w:t>
            </w:r>
          </w:p>
        </w:tc>
      </w:tr>
      <w:tr w:rsidR="002C5088" w:rsidTr="002C5088">
        <w:tc>
          <w:tcPr>
            <w:tcW w:w="587" w:type="dxa"/>
          </w:tcPr>
          <w:p w:rsidR="002C5088" w:rsidRDefault="002C5088" w:rsidP="007D7B25">
            <w:pPr>
              <w:spacing w:before="4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459" w:type="dxa"/>
          </w:tcPr>
          <w:p w:rsidR="00C90D6D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кументи до наказів із кадрових питань (заяви, подання, доповідні та пояснювальні записки, довідки, копії довідок, обхідні листки та ін.), що не увійшли до складу особових</w:t>
            </w:r>
            <w:r w:rsidR="00C34D7F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</w:t>
            </w: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прав</w:t>
            </w:r>
          </w:p>
        </w:tc>
        <w:tc>
          <w:tcPr>
            <w:tcW w:w="426" w:type="dxa"/>
          </w:tcPr>
          <w:p w:rsidR="002C5088" w:rsidRDefault="002C5088" w:rsidP="007D7B25">
            <w:pPr>
              <w:spacing w:before="4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</w:tcPr>
          <w:p w:rsidR="002C5088" w:rsidRPr="002C5088" w:rsidRDefault="002C5088" w:rsidP="007D7B25">
            <w:pPr>
              <w:spacing w:before="4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5 папок</w:t>
            </w:r>
          </w:p>
        </w:tc>
      </w:tr>
      <w:tr w:rsidR="002C5088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кументи (графіки відпусток, заяви, листування, довідки-виклики) про використання всіх видів відпусток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 папки</w:t>
            </w:r>
          </w:p>
        </w:tc>
      </w:tr>
      <w:tr w:rsidR="002C5088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C90D6D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Документи з питань військового обліку та мобілізаційної роботи (посвідчення про відстрочку від призову до ЗСУ на період мобілізації та на воєнний час, відомості щодо їх видачі; розписки про отримання військово-облікових документів т</w:t>
            </w:r>
            <w:r w:rsidR="00C90D6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що</w:t>
            </w: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 папки</w:t>
            </w:r>
          </w:p>
        </w:tc>
      </w:tr>
      <w:tr w:rsidR="002C5088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собова справа керівника організації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а</w:t>
            </w:r>
          </w:p>
        </w:tc>
      </w:tr>
      <w:tr w:rsidR="002C5088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собові справи службовців, професіоналів, фахівців, керівників, у т. ч. осіб, які працюють за сумісниц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97 папок</w:t>
            </w:r>
          </w:p>
        </w:tc>
      </w:tr>
      <w:tr w:rsidR="002C5088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собові картки працівників (у т. ч. тимчасових працівників та сумісників; типова форма № П-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C5088" w:rsidRDefault="002C5088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C5088" w:rsidRPr="002C5088" w:rsidRDefault="002C5088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306 карток</w:t>
            </w:r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Трудові книж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B0635" w:rsidRPr="002C5088" w:rsidRDefault="00C34D7F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296 </w:t>
            </w:r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писки працівників, яким встановлено неповний робочий час та індивідуальний графік робот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1 папка</w:t>
            </w:r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Списки кандидатів до резерву кадр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2 папки</w:t>
            </w:r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реєстрації наказів із кадрових питань тривалого строку зберіган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3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обліку прийняття працівник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атно-посадова книг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обліку особових спра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нига обліку руху трудових книжок і вкладишів до ни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7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реєстрації наказів із кадрових питань тимчасового строку зберіганн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реєстрації заяв працівників з кадрових питань (про прийняття на роботу, звільнення, переведення на іншу посаду, надання відпуст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C90D6D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Картотека особових карток військовозобов’язаних і призовник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обліку результатів перевірок стану військового обліку призовників і військовозобов’язаних та звіряння їх облікових даних з даними районних (міських) військових комісаріат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Журнал обліку листків непрацездатності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Описи справ відділу кадр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035CBB" w:rsidTr="002C50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459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Номенклатура справ відділу кадрі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5CBB" w:rsidRDefault="00035CBB" w:rsidP="007D7B25">
            <w:pPr>
              <w:spacing w:before="60" w:after="60" w:line="276" w:lineRule="auto"/>
            </w:pPr>
            <w:r w:rsidRPr="00972D7B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35CBB" w:rsidRPr="002C5088" w:rsidRDefault="00035CBB" w:rsidP="007D7B25">
            <w:pPr>
              <w:spacing w:before="60" w:after="60" w:line="276" w:lineRule="auto"/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</w:pPr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C508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</w:tbl>
    <w:p w:rsidR="00C34D7F" w:rsidRDefault="00C34D7F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</w:p>
    <w:p w:rsidR="007D7B25" w:rsidRDefault="007D7B25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</w:p>
    <w:p w:rsidR="00CF6A55" w:rsidRPr="00960557" w:rsidRDefault="00CF6A55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</w:pPr>
      <w:r w:rsidRPr="009605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Висновки комісії:</w:t>
      </w:r>
    </w:p>
    <w:p w:rsidR="00CF6A55" w:rsidRPr="00BD4D0B" w:rsidRDefault="00CF6A55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5B2BED" w:rsidRDefault="00CF6A55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bookmarkStart w:id="1" w:name="247"/>
      <w:bookmarkEnd w:id="1"/>
      <w:r w:rsidRPr="00BD4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ображене в акті </w:t>
      </w:r>
      <w:r w:rsidRPr="00BD4D0B">
        <w:rPr>
          <w:rFonts w:ascii="Times New Roman" w:hAnsi="Times New Roman" w:cs="Times New Roman"/>
          <w:sz w:val="28"/>
          <w:szCs w:val="28"/>
          <w:lang w:val="uk-UA"/>
        </w:rPr>
        <w:t xml:space="preserve">майно, права та обов’язки, включаючи наявну кредиторську та дебіторську заборгованість, документація </w:t>
      </w:r>
      <w:r w:rsidRPr="00BD4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наявності та знаходиться в задовільному стані.</w:t>
      </w:r>
    </w:p>
    <w:p w:rsidR="00960557" w:rsidRDefault="00960557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F6A55" w:rsidRDefault="00CF6A55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D4D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ображене в акті прийнято комісією у складі:</w:t>
      </w:r>
    </w:p>
    <w:p w:rsidR="00960557" w:rsidRPr="00BD4D0B" w:rsidRDefault="00960557" w:rsidP="00DE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377F3" w:rsidRDefault="00CF6A55" w:rsidP="00E32B88">
      <w:pPr>
        <w:tabs>
          <w:tab w:val="left" w:pos="2268"/>
          <w:tab w:val="left" w:pos="5103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D0B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377F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сильєва 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>Л. А. 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ab/>
        <w:t>_______________</w:t>
      </w:r>
    </w:p>
    <w:p w:rsidR="00CF6A55" w:rsidRPr="00BD4D0B" w:rsidRDefault="00CF6A55" w:rsidP="00E32B88">
      <w:pPr>
        <w:tabs>
          <w:tab w:val="left" w:pos="2268"/>
          <w:tab w:val="left" w:pos="5103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D0B">
        <w:rPr>
          <w:rFonts w:ascii="Times New Roman" w:hAnsi="Times New Roman" w:cs="Times New Roman"/>
          <w:sz w:val="28"/>
          <w:szCs w:val="28"/>
          <w:lang w:val="uk-UA"/>
        </w:rPr>
        <w:t>Секретар комісії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377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 xml:space="preserve">Павленко </w:t>
      </w:r>
      <w:r w:rsidR="001377F3">
        <w:rPr>
          <w:rFonts w:ascii="Times New Roman" w:hAnsi="Times New Roman" w:cs="Times New Roman"/>
          <w:sz w:val="28"/>
          <w:szCs w:val="28"/>
          <w:lang w:val="uk-UA"/>
        </w:rPr>
        <w:t>О. С. 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ab/>
        <w:t>_______________</w:t>
      </w:r>
    </w:p>
    <w:p w:rsidR="00CF6A55" w:rsidRPr="001377F3" w:rsidRDefault="00CF6A55" w:rsidP="00E32B88">
      <w:pPr>
        <w:tabs>
          <w:tab w:val="left" w:pos="2268"/>
          <w:tab w:val="left" w:pos="5103"/>
          <w:tab w:val="left" w:pos="7088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4D0B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Pr="00BD4D0B">
        <w:rPr>
          <w:rFonts w:ascii="Times New Roman" w:hAnsi="Times New Roman" w:cs="Times New Roman"/>
          <w:sz w:val="28"/>
          <w:szCs w:val="28"/>
        </w:rPr>
        <w:t>:</w:t>
      </w:r>
      <w:r w:rsidR="001377F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377F3">
        <w:rPr>
          <w:rFonts w:ascii="Times New Roman" w:hAnsi="Times New Roman" w:cs="Times New Roman"/>
          <w:sz w:val="28"/>
          <w:szCs w:val="28"/>
          <w:lang w:val="uk-UA"/>
        </w:rPr>
        <w:t>Гурська</w:t>
      </w:r>
      <w:proofErr w:type="spellEnd"/>
      <w:r w:rsidR="00E32B88" w:rsidRPr="00E3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>О. О. 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ab/>
        <w:t>_______________</w:t>
      </w:r>
    </w:p>
    <w:p w:rsidR="00753E03" w:rsidRDefault="001377F3" w:rsidP="00E32B88">
      <w:pPr>
        <w:tabs>
          <w:tab w:val="left" w:pos="2268"/>
          <w:tab w:val="left" w:pos="5103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евченко</w:t>
      </w:r>
      <w:r w:rsidR="00E32B88" w:rsidRPr="00E3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>Н. І. </w:t>
      </w:r>
      <w:r w:rsidR="00E32B88">
        <w:rPr>
          <w:rFonts w:ascii="Times New Roman" w:hAnsi="Times New Roman" w:cs="Times New Roman"/>
          <w:sz w:val="28"/>
          <w:szCs w:val="28"/>
          <w:lang w:val="uk-UA"/>
        </w:rPr>
        <w:tab/>
        <w:t>_______________</w:t>
      </w:r>
    </w:p>
    <w:sectPr w:rsidR="00753E03" w:rsidSect="00241C5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8C" w:rsidRDefault="000C408C" w:rsidP="00241C58">
      <w:pPr>
        <w:spacing w:after="0" w:line="240" w:lineRule="auto"/>
      </w:pPr>
      <w:r>
        <w:separator/>
      </w:r>
    </w:p>
  </w:endnote>
  <w:endnote w:type="continuationSeparator" w:id="0">
    <w:p w:rsidR="000C408C" w:rsidRDefault="000C408C" w:rsidP="0024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8C" w:rsidRDefault="000C408C" w:rsidP="00241C58">
      <w:pPr>
        <w:spacing w:after="0" w:line="240" w:lineRule="auto"/>
      </w:pPr>
      <w:r>
        <w:separator/>
      </w:r>
    </w:p>
  </w:footnote>
  <w:footnote w:type="continuationSeparator" w:id="0">
    <w:p w:rsidR="000C408C" w:rsidRDefault="000C408C" w:rsidP="0024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4567"/>
      <w:docPartObj>
        <w:docPartGallery w:val="Page Numbers (Top of Page)"/>
        <w:docPartUnique/>
      </w:docPartObj>
    </w:sdtPr>
    <w:sdtContent>
      <w:p w:rsidR="00917DD7" w:rsidRDefault="00917D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9D">
          <w:rPr>
            <w:noProof/>
          </w:rPr>
          <w:t>26</w:t>
        </w:r>
        <w:r>
          <w:fldChar w:fldCharType="end"/>
        </w:r>
      </w:p>
    </w:sdtContent>
  </w:sdt>
  <w:p w:rsidR="00917DD7" w:rsidRDefault="00917DD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29"/>
    <w:multiLevelType w:val="hybridMultilevel"/>
    <w:tmpl w:val="A454AAF0"/>
    <w:lvl w:ilvl="0" w:tplc="D70A1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832"/>
    <w:multiLevelType w:val="hybridMultilevel"/>
    <w:tmpl w:val="46327030"/>
    <w:lvl w:ilvl="0" w:tplc="34E00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2C8E"/>
    <w:multiLevelType w:val="multilevel"/>
    <w:tmpl w:val="E200A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6692"/>
    <w:multiLevelType w:val="hybridMultilevel"/>
    <w:tmpl w:val="1EBEB40A"/>
    <w:lvl w:ilvl="0" w:tplc="C096B8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1AB1"/>
    <w:multiLevelType w:val="hybridMultilevel"/>
    <w:tmpl w:val="6572361C"/>
    <w:lvl w:ilvl="0" w:tplc="E8FCC33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71E14"/>
    <w:multiLevelType w:val="multilevel"/>
    <w:tmpl w:val="5F56C0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E5A10A4"/>
    <w:multiLevelType w:val="hybridMultilevel"/>
    <w:tmpl w:val="01465CEE"/>
    <w:lvl w:ilvl="0" w:tplc="34E005F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12BDD"/>
    <w:multiLevelType w:val="hybridMultilevel"/>
    <w:tmpl w:val="16D8AA6A"/>
    <w:lvl w:ilvl="0" w:tplc="34E00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41ECC"/>
    <w:multiLevelType w:val="multilevel"/>
    <w:tmpl w:val="DE980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03"/>
    <w:rsid w:val="0001104C"/>
    <w:rsid w:val="00014E27"/>
    <w:rsid w:val="00020604"/>
    <w:rsid w:val="000262F8"/>
    <w:rsid w:val="00035CBB"/>
    <w:rsid w:val="000361F7"/>
    <w:rsid w:val="00036937"/>
    <w:rsid w:val="00043DD4"/>
    <w:rsid w:val="00052534"/>
    <w:rsid w:val="000638B9"/>
    <w:rsid w:val="00073982"/>
    <w:rsid w:val="00085703"/>
    <w:rsid w:val="0009066E"/>
    <w:rsid w:val="000A1DEF"/>
    <w:rsid w:val="000A30B3"/>
    <w:rsid w:val="000A45DD"/>
    <w:rsid w:val="000B0635"/>
    <w:rsid w:val="000C228A"/>
    <w:rsid w:val="000C408C"/>
    <w:rsid w:val="000D00C8"/>
    <w:rsid w:val="000D1AAA"/>
    <w:rsid w:val="000D401F"/>
    <w:rsid w:val="000D43E1"/>
    <w:rsid w:val="000E7AE9"/>
    <w:rsid w:val="00106AF6"/>
    <w:rsid w:val="00126E1C"/>
    <w:rsid w:val="00134BB0"/>
    <w:rsid w:val="001377F3"/>
    <w:rsid w:val="00146B41"/>
    <w:rsid w:val="00196957"/>
    <w:rsid w:val="001A2E4E"/>
    <w:rsid w:val="001B3D98"/>
    <w:rsid w:val="001B68EF"/>
    <w:rsid w:val="001C7834"/>
    <w:rsid w:val="001D2305"/>
    <w:rsid w:val="001D782F"/>
    <w:rsid w:val="001E42B6"/>
    <w:rsid w:val="001E766D"/>
    <w:rsid w:val="001F46C0"/>
    <w:rsid w:val="001F6148"/>
    <w:rsid w:val="00205630"/>
    <w:rsid w:val="00207ADC"/>
    <w:rsid w:val="00212C14"/>
    <w:rsid w:val="00222EF6"/>
    <w:rsid w:val="00241C58"/>
    <w:rsid w:val="00246F03"/>
    <w:rsid w:val="00251DEC"/>
    <w:rsid w:val="002645D5"/>
    <w:rsid w:val="002661D3"/>
    <w:rsid w:val="00275085"/>
    <w:rsid w:val="00290848"/>
    <w:rsid w:val="00297E37"/>
    <w:rsid w:val="002A69DB"/>
    <w:rsid w:val="002C5088"/>
    <w:rsid w:val="002D640F"/>
    <w:rsid w:val="002E2FCA"/>
    <w:rsid w:val="002E3E85"/>
    <w:rsid w:val="00302750"/>
    <w:rsid w:val="003059BE"/>
    <w:rsid w:val="003130FC"/>
    <w:rsid w:val="003220EA"/>
    <w:rsid w:val="00327EE9"/>
    <w:rsid w:val="00336097"/>
    <w:rsid w:val="00361272"/>
    <w:rsid w:val="00361561"/>
    <w:rsid w:val="0039249C"/>
    <w:rsid w:val="00396403"/>
    <w:rsid w:val="003D2B4B"/>
    <w:rsid w:val="003F4452"/>
    <w:rsid w:val="003F791E"/>
    <w:rsid w:val="00403D82"/>
    <w:rsid w:val="004111AF"/>
    <w:rsid w:val="004166AD"/>
    <w:rsid w:val="00430AD5"/>
    <w:rsid w:val="00433E2D"/>
    <w:rsid w:val="004413FC"/>
    <w:rsid w:val="004601B7"/>
    <w:rsid w:val="004631EB"/>
    <w:rsid w:val="00465D6C"/>
    <w:rsid w:val="0046764B"/>
    <w:rsid w:val="00467731"/>
    <w:rsid w:val="00482EF9"/>
    <w:rsid w:val="00486A3B"/>
    <w:rsid w:val="0049376F"/>
    <w:rsid w:val="00497589"/>
    <w:rsid w:val="004C21FF"/>
    <w:rsid w:val="004C6D87"/>
    <w:rsid w:val="004D069D"/>
    <w:rsid w:val="004F1B8F"/>
    <w:rsid w:val="0050205E"/>
    <w:rsid w:val="00515976"/>
    <w:rsid w:val="0052585F"/>
    <w:rsid w:val="005408FB"/>
    <w:rsid w:val="005432D3"/>
    <w:rsid w:val="005455A1"/>
    <w:rsid w:val="00546BF3"/>
    <w:rsid w:val="00563B68"/>
    <w:rsid w:val="00564EDC"/>
    <w:rsid w:val="00572CBA"/>
    <w:rsid w:val="00584C56"/>
    <w:rsid w:val="00590862"/>
    <w:rsid w:val="00596625"/>
    <w:rsid w:val="005B0D32"/>
    <w:rsid w:val="005B2BED"/>
    <w:rsid w:val="005B50F6"/>
    <w:rsid w:val="005C58C7"/>
    <w:rsid w:val="005D2270"/>
    <w:rsid w:val="005F3061"/>
    <w:rsid w:val="00612BCA"/>
    <w:rsid w:val="00636758"/>
    <w:rsid w:val="00646A11"/>
    <w:rsid w:val="00661638"/>
    <w:rsid w:val="006710CB"/>
    <w:rsid w:val="00681512"/>
    <w:rsid w:val="00690CD9"/>
    <w:rsid w:val="006A0436"/>
    <w:rsid w:val="006A504F"/>
    <w:rsid w:val="006B6104"/>
    <w:rsid w:val="006C1604"/>
    <w:rsid w:val="006C42B4"/>
    <w:rsid w:val="006D76C7"/>
    <w:rsid w:val="006F64F9"/>
    <w:rsid w:val="006F66D4"/>
    <w:rsid w:val="00700BA0"/>
    <w:rsid w:val="007107BD"/>
    <w:rsid w:val="00712A7E"/>
    <w:rsid w:val="00715636"/>
    <w:rsid w:val="0071574A"/>
    <w:rsid w:val="007344C9"/>
    <w:rsid w:val="00736102"/>
    <w:rsid w:val="00737366"/>
    <w:rsid w:val="00747139"/>
    <w:rsid w:val="00753E03"/>
    <w:rsid w:val="00755618"/>
    <w:rsid w:val="00766DCB"/>
    <w:rsid w:val="007769E0"/>
    <w:rsid w:val="00782954"/>
    <w:rsid w:val="007B5277"/>
    <w:rsid w:val="007B6430"/>
    <w:rsid w:val="007D1CCE"/>
    <w:rsid w:val="007D3CA4"/>
    <w:rsid w:val="007D7B25"/>
    <w:rsid w:val="007E187B"/>
    <w:rsid w:val="007F3BFF"/>
    <w:rsid w:val="007F65A9"/>
    <w:rsid w:val="0082379F"/>
    <w:rsid w:val="00841569"/>
    <w:rsid w:val="0087253D"/>
    <w:rsid w:val="00880B76"/>
    <w:rsid w:val="00880FA7"/>
    <w:rsid w:val="008872A9"/>
    <w:rsid w:val="00894451"/>
    <w:rsid w:val="0089555F"/>
    <w:rsid w:val="008A00D7"/>
    <w:rsid w:val="008A5D76"/>
    <w:rsid w:val="008A670E"/>
    <w:rsid w:val="008A7494"/>
    <w:rsid w:val="008B3951"/>
    <w:rsid w:val="008D4226"/>
    <w:rsid w:val="008E2DBA"/>
    <w:rsid w:val="008F1A3B"/>
    <w:rsid w:val="008F2E86"/>
    <w:rsid w:val="008F4F2A"/>
    <w:rsid w:val="00910434"/>
    <w:rsid w:val="00917DD7"/>
    <w:rsid w:val="009205F0"/>
    <w:rsid w:val="00930194"/>
    <w:rsid w:val="00933226"/>
    <w:rsid w:val="0093499D"/>
    <w:rsid w:val="009375E5"/>
    <w:rsid w:val="00940696"/>
    <w:rsid w:val="00954D5B"/>
    <w:rsid w:val="00956343"/>
    <w:rsid w:val="00960557"/>
    <w:rsid w:val="0096360F"/>
    <w:rsid w:val="0097606F"/>
    <w:rsid w:val="009812B5"/>
    <w:rsid w:val="009902C9"/>
    <w:rsid w:val="00990D64"/>
    <w:rsid w:val="0099394F"/>
    <w:rsid w:val="009D3D0A"/>
    <w:rsid w:val="009D5F6F"/>
    <w:rsid w:val="009E1226"/>
    <w:rsid w:val="009E32B8"/>
    <w:rsid w:val="009E484C"/>
    <w:rsid w:val="009E51BB"/>
    <w:rsid w:val="009E7CC0"/>
    <w:rsid w:val="00A01F9C"/>
    <w:rsid w:val="00A22160"/>
    <w:rsid w:val="00A33516"/>
    <w:rsid w:val="00A34DCA"/>
    <w:rsid w:val="00A505CC"/>
    <w:rsid w:val="00A536AC"/>
    <w:rsid w:val="00A73682"/>
    <w:rsid w:val="00A80A1B"/>
    <w:rsid w:val="00A8328B"/>
    <w:rsid w:val="00AA187B"/>
    <w:rsid w:val="00AA2942"/>
    <w:rsid w:val="00AB6270"/>
    <w:rsid w:val="00AC4031"/>
    <w:rsid w:val="00AC7983"/>
    <w:rsid w:val="00AF0FE0"/>
    <w:rsid w:val="00B0244B"/>
    <w:rsid w:val="00B04CA5"/>
    <w:rsid w:val="00B1497A"/>
    <w:rsid w:val="00B17A5C"/>
    <w:rsid w:val="00B201B3"/>
    <w:rsid w:val="00B27895"/>
    <w:rsid w:val="00B30B4F"/>
    <w:rsid w:val="00B31A3F"/>
    <w:rsid w:val="00B42400"/>
    <w:rsid w:val="00B44637"/>
    <w:rsid w:val="00B50114"/>
    <w:rsid w:val="00B51807"/>
    <w:rsid w:val="00B57D1E"/>
    <w:rsid w:val="00B57EB9"/>
    <w:rsid w:val="00B73107"/>
    <w:rsid w:val="00B97E10"/>
    <w:rsid w:val="00BA0871"/>
    <w:rsid w:val="00BA1594"/>
    <w:rsid w:val="00BB69F1"/>
    <w:rsid w:val="00BD4201"/>
    <w:rsid w:val="00BE525D"/>
    <w:rsid w:val="00BF0DE6"/>
    <w:rsid w:val="00BF306B"/>
    <w:rsid w:val="00C11838"/>
    <w:rsid w:val="00C16196"/>
    <w:rsid w:val="00C16E61"/>
    <w:rsid w:val="00C34546"/>
    <w:rsid w:val="00C34D7F"/>
    <w:rsid w:val="00C35B53"/>
    <w:rsid w:val="00C74595"/>
    <w:rsid w:val="00C83E99"/>
    <w:rsid w:val="00C90D6D"/>
    <w:rsid w:val="00CB41E9"/>
    <w:rsid w:val="00CB487B"/>
    <w:rsid w:val="00CD1F01"/>
    <w:rsid w:val="00CD2BDE"/>
    <w:rsid w:val="00CD6897"/>
    <w:rsid w:val="00CF6A55"/>
    <w:rsid w:val="00CF73D8"/>
    <w:rsid w:val="00D02B2D"/>
    <w:rsid w:val="00D07227"/>
    <w:rsid w:val="00D12561"/>
    <w:rsid w:val="00D15DFD"/>
    <w:rsid w:val="00D15FB6"/>
    <w:rsid w:val="00D20034"/>
    <w:rsid w:val="00D24B4A"/>
    <w:rsid w:val="00D25A55"/>
    <w:rsid w:val="00D470D0"/>
    <w:rsid w:val="00D5124D"/>
    <w:rsid w:val="00D52767"/>
    <w:rsid w:val="00D65ED3"/>
    <w:rsid w:val="00D74E76"/>
    <w:rsid w:val="00D761B2"/>
    <w:rsid w:val="00DA3B7B"/>
    <w:rsid w:val="00DA677B"/>
    <w:rsid w:val="00DA6CF1"/>
    <w:rsid w:val="00DB0A23"/>
    <w:rsid w:val="00DC48A1"/>
    <w:rsid w:val="00DE116B"/>
    <w:rsid w:val="00DE7629"/>
    <w:rsid w:val="00E04EFB"/>
    <w:rsid w:val="00E05F5A"/>
    <w:rsid w:val="00E07BAE"/>
    <w:rsid w:val="00E110DE"/>
    <w:rsid w:val="00E17004"/>
    <w:rsid w:val="00E32B88"/>
    <w:rsid w:val="00E678E9"/>
    <w:rsid w:val="00E74FA2"/>
    <w:rsid w:val="00E97892"/>
    <w:rsid w:val="00EA0B16"/>
    <w:rsid w:val="00EA4F3C"/>
    <w:rsid w:val="00ED1DB8"/>
    <w:rsid w:val="00ED7992"/>
    <w:rsid w:val="00F2045C"/>
    <w:rsid w:val="00F21D19"/>
    <w:rsid w:val="00F354BA"/>
    <w:rsid w:val="00F40BB9"/>
    <w:rsid w:val="00F61A14"/>
    <w:rsid w:val="00F742FA"/>
    <w:rsid w:val="00F77DA5"/>
    <w:rsid w:val="00F920C6"/>
    <w:rsid w:val="00FA260C"/>
    <w:rsid w:val="00FB0560"/>
    <w:rsid w:val="00FE3876"/>
    <w:rsid w:val="00FF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E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3E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3E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3E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E0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3E0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rsid w:val="00753E0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rsid w:val="00753E03"/>
    <w:rPr>
      <w:rFonts w:ascii="Calibri" w:eastAsia="Times New Roman" w:hAnsi="Calibri" w:cs="Times New Roman"/>
      <w:b/>
      <w:bCs/>
      <w:color w:val="00000A"/>
      <w:sz w:val="28"/>
      <w:szCs w:val="28"/>
    </w:rPr>
  </w:style>
  <w:style w:type="paragraph" w:customStyle="1" w:styleId="Heading">
    <w:name w:val="Heading"/>
    <w:basedOn w:val="a"/>
    <w:next w:val="a5"/>
    <w:qFormat/>
    <w:rsid w:val="00753E03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5">
    <w:name w:val="Body Text"/>
    <w:basedOn w:val="a"/>
    <w:link w:val="a6"/>
    <w:rsid w:val="00753E03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6">
    <w:name w:val="Основной текст Знак"/>
    <w:basedOn w:val="a0"/>
    <w:link w:val="a5"/>
    <w:rsid w:val="00753E03"/>
    <w:rPr>
      <w:rFonts w:ascii="Calibri" w:eastAsia="Calibri" w:hAnsi="Calibri" w:cs="Times New Roman"/>
      <w:color w:val="00000A"/>
    </w:rPr>
  </w:style>
  <w:style w:type="paragraph" w:styleId="a7">
    <w:name w:val="List"/>
    <w:basedOn w:val="a5"/>
    <w:rsid w:val="00753E03"/>
    <w:rPr>
      <w:rFonts w:cs="Lohit Devanagari"/>
    </w:rPr>
  </w:style>
  <w:style w:type="paragraph" w:customStyle="1" w:styleId="11">
    <w:name w:val="Название объекта1"/>
    <w:basedOn w:val="a"/>
    <w:qFormat/>
    <w:rsid w:val="00753E03"/>
    <w:pPr>
      <w:suppressLineNumbers/>
      <w:spacing w:before="120" w:after="120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a"/>
    <w:qFormat/>
    <w:rsid w:val="00753E03"/>
    <w:pPr>
      <w:suppressLineNumbers/>
    </w:pPr>
    <w:rPr>
      <w:rFonts w:ascii="Calibri" w:eastAsia="Calibri" w:hAnsi="Calibri" w:cs="Lohit Devanagari"/>
      <w:color w:val="00000A"/>
    </w:rPr>
  </w:style>
  <w:style w:type="paragraph" w:styleId="a8">
    <w:name w:val="Balloon Text"/>
    <w:basedOn w:val="a"/>
    <w:link w:val="a9"/>
    <w:rsid w:val="00753E03"/>
    <w:pPr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a9">
    <w:name w:val="Текст выноски Знак"/>
    <w:basedOn w:val="a0"/>
    <w:link w:val="a8"/>
    <w:rsid w:val="00753E03"/>
    <w:rPr>
      <w:rFonts w:ascii="Segoe UI" w:eastAsia="Calibri" w:hAnsi="Segoe UI" w:cs="Segoe UI"/>
      <w:color w:val="00000A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753E03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eastAsia="Calibri" w:hAnsi="Times New Roman" w:cs="Myriad Pro"/>
      <w:color w:val="000000"/>
      <w:szCs w:val="18"/>
    </w:rPr>
  </w:style>
  <w:style w:type="character" w:customStyle="1" w:styleId="aa">
    <w:name w:val="Верхній_індекс"/>
    <w:rsid w:val="00753E03"/>
    <w:rPr>
      <w:vertAlign w:val="superscript"/>
    </w:rPr>
  </w:style>
  <w:style w:type="character" w:customStyle="1" w:styleId="ab">
    <w:name w:val="выделение"/>
    <w:qFormat/>
    <w:rsid w:val="00753E03"/>
    <w:rPr>
      <w:rFonts w:ascii="Times New Roman" w:hAnsi="Times New Roman" w:cs="Times New Roman" w:hint="default"/>
      <w:color w:val="auto"/>
      <w:bdr w:val="none" w:sz="0" w:space="0" w:color="auto" w:frame="1"/>
      <w:shd w:val="clear" w:color="auto" w:fill="FFFF00"/>
    </w:rPr>
  </w:style>
  <w:style w:type="character" w:customStyle="1" w:styleId="ac">
    <w:name w:val="обычный"/>
    <w:uiPriority w:val="1"/>
    <w:qFormat/>
    <w:rsid w:val="00753E03"/>
    <w:rPr>
      <w:lang w:val="ru-RU"/>
    </w:rPr>
  </w:style>
  <w:style w:type="character" w:styleId="ad">
    <w:name w:val="Emphasis"/>
    <w:qFormat/>
    <w:rsid w:val="00753E03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327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4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1C58"/>
  </w:style>
  <w:style w:type="paragraph" w:styleId="af0">
    <w:name w:val="footer"/>
    <w:basedOn w:val="a"/>
    <w:link w:val="af1"/>
    <w:uiPriority w:val="99"/>
    <w:unhideWhenUsed/>
    <w:rsid w:val="0024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E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3E0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3E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3E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4F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53E0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3E03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30">
    <w:name w:val="Заголовок 3 Знак"/>
    <w:basedOn w:val="a0"/>
    <w:link w:val="3"/>
    <w:rsid w:val="00753E03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40">
    <w:name w:val="Заголовок 4 Знак"/>
    <w:basedOn w:val="a0"/>
    <w:link w:val="4"/>
    <w:rsid w:val="00753E03"/>
    <w:rPr>
      <w:rFonts w:ascii="Calibri" w:eastAsia="Times New Roman" w:hAnsi="Calibri" w:cs="Times New Roman"/>
      <w:b/>
      <w:bCs/>
      <w:color w:val="00000A"/>
      <w:sz w:val="28"/>
      <w:szCs w:val="28"/>
    </w:rPr>
  </w:style>
  <w:style w:type="paragraph" w:customStyle="1" w:styleId="Heading">
    <w:name w:val="Heading"/>
    <w:basedOn w:val="a"/>
    <w:next w:val="a5"/>
    <w:qFormat/>
    <w:rsid w:val="00753E03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5">
    <w:name w:val="Body Text"/>
    <w:basedOn w:val="a"/>
    <w:link w:val="a6"/>
    <w:rsid w:val="00753E03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a6">
    <w:name w:val="Основной текст Знак"/>
    <w:basedOn w:val="a0"/>
    <w:link w:val="a5"/>
    <w:rsid w:val="00753E03"/>
    <w:rPr>
      <w:rFonts w:ascii="Calibri" w:eastAsia="Calibri" w:hAnsi="Calibri" w:cs="Times New Roman"/>
      <w:color w:val="00000A"/>
    </w:rPr>
  </w:style>
  <w:style w:type="paragraph" w:styleId="a7">
    <w:name w:val="List"/>
    <w:basedOn w:val="a5"/>
    <w:rsid w:val="00753E03"/>
    <w:rPr>
      <w:rFonts w:cs="Lohit Devanagari"/>
    </w:rPr>
  </w:style>
  <w:style w:type="paragraph" w:customStyle="1" w:styleId="11">
    <w:name w:val="Название объекта1"/>
    <w:basedOn w:val="a"/>
    <w:qFormat/>
    <w:rsid w:val="00753E03"/>
    <w:pPr>
      <w:suppressLineNumbers/>
      <w:spacing w:before="120" w:after="120"/>
    </w:pPr>
    <w:rPr>
      <w:rFonts w:ascii="Calibri" w:eastAsia="Calibri" w:hAnsi="Calibri"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a"/>
    <w:qFormat/>
    <w:rsid w:val="00753E03"/>
    <w:pPr>
      <w:suppressLineNumbers/>
    </w:pPr>
    <w:rPr>
      <w:rFonts w:ascii="Calibri" w:eastAsia="Calibri" w:hAnsi="Calibri" w:cs="Lohit Devanagari"/>
      <w:color w:val="00000A"/>
    </w:rPr>
  </w:style>
  <w:style w:type="paragraph" w:styleId="a8">
    <w:name w:val="Balloon Text"/>
    <w:basedOn w:val="a"/>
    <w:link w:val="a9"/>
    <w:rsid w:val="00753E03"/>
    <w:pPr>
      <w:spacing w:after="0" w:line="240" w:lineRule="auto"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a9">
    <w:name w:val="Текст выноски Знак"/>
    <w:basedOn w:val="a0"/>
    <w:link w:val="a8"/>
    <w:rsid w:val="00753E03"/>
    <w:rPr>
      <w:rFonts w:ascii="Segoe UI" w:eastAsia="Calibri" w:hAnsi="Segoe UI" w:cs="Segoe UI"/>
      <w:color w:val="00000A"/>
      <w:sz w:val="18"/>
      <w:szCs w:val="18"/>
    </w:rPr>
  </w:style>
  <w:style w:type="paragraph" w:customStyle="1" w:styleId="ShiftCtrlAlt">
    <w:name w:val="Таблица_основной_текст (Таблица__Shift+Ctrl_Alt)"/>
    <w:uiPriority w:val="99"/>
    <w:rsid w:val="00753E03"/>
    <w:pPr>
      <w:suppressAutoHyphens/>
      <w:autoSpaceDE w:val="0"/>
      <w:autoSpaceDN w:val="0"/>
      <w:adjustRightInd w:val="0"/>
      <w:spacing w:after="0" w:line="200" w:lineRule="atLeast"/>
    </w:pPr>
    <w:rPr>
      <w:rFonts w:ascii="Times New Roman" w:eastAsia="Calibri" w:hAnsi="Times New Roman" w:cs="Myriad Pro"/>
      <w:color w:val="000000"/>
      <w:szCs w:val="18"/>
    </w:rPr>
  </w:style>
  <w:style w:type="character" w:customStyle="1" w:styleId="aa">
    <w:name w:val="Верхній_індекс"/>
    <w:rsid w:val="00753E03"/>
    <w:rPr>
      <w:vertAlign w:val="superscript"/>
    </w:rPr>
  </w:style>
  <w:style w:type="character" w:customStyle="1" w:styleId="ab">
    <w:name w:val="выделение"/>
    <w:qFormat/>
    <w:rsid w:val="00753E03"/>
    <w:rPr>
      <w:rFonts w:ascii="Times New Roman" w:hAnsi="Times New Roman" w:cs="Times New Roman" w:hint="default"/>
      <w:color w:val="auto"/>
      <w:bdr w:val="none" w:sz="0" w:space="0" w:color="auto" w:frame="1"/>
      <w:shd w:val="clear" w:color="auto" w:fill="FFFF00"/>
    </w:rPr>
  </w:style>
  <w:style w:type="character" w:customStyle="1" w:styleId="ac">
    <w:name w:val="обычный"/>
    <w:uiPriority w:val="1"/>
    <w:qFormat/>
    <w:rsid w:val="00753E03"/>
    <w:rPr>
      <w:lang w:val="ru-RU"/>
    </w:rPr>
  </w:style>
  <w:style w:type="character" w:styleId="ad">
    <w:name w:val="Emphasis"/>
    <w:qFormat/>
    <w:rsid w:val="00753E03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327E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4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1C58"/>
  </w:style>
  <w:style w:type="paragraph" w:styleId="af0">
    <w:name w:val="footer"/>
    <w:basedOn w:val="a"/>
    <w:link w:val="af1"/>
    <w:uiPriority w:val="99"/>
    <w:unhideWhenUsed/>
    <w:rsid w:val="0024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AE29-EDE0-4CA7-BEAD-7985BA6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23554</Words>
  <Characters>1342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_304</cp:lastModifiedBy>
  <cp:revision>6</cp:revision>
  <cp:lastPrinted>2019-05-10T05:23:00Z</cp:lastPrinted>
  <dcterms:created xsi:type="dcterms:W3CDTF">2019-05-14T06:55:00Z</dcterms:created>
  <dcterms:modified xsi:type="dcterms:W3CDTF">2019-05-17T06:43:00Z</dcterms:modified>
</cp:coreProperties>
</file>